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F6435F">
          <w:t>1.0.3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4D7451B3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0</w:t>
            </w:r>
            <w:r w:rsidR="00AC5655">
              <w:rPr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5CDCF971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1</w:t>
            </w:r>
          </w:p>
        </w:tc>
        <w:tc>
          <w:tcPr>
            <w:tcW w:w="993" w:type="dxa"/>
          </w:tcPr>
          <w:p w14:paraId="4E89F66C" w14:textId="245A3B1F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0FB48355" w14:textId="02435AD4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</w:t>
            </w:r>
            <w:r w:rsidR="005B0802">
              <w:rPr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14:paraId="77B53C33" w14:textId="77777777" w:rsid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Modifications</w:t>
            </w:r>
          </w:p>
          <w:p w14:paraId="49C2F5EE" w14:textId="1441F5F7" w:rsidR="00144969" w:rsidRPr="00A46DA3" w:rsidRDefault="00144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xt Diagram</w:t>
            </w:r>
          </w:p>
        </w:tc>
      </w:tr>
      <w:tr w:rsidR="008C59E8" w14:paraId="3C732B43" w14:textId="77777777" w:rsidTr="00A46DA3">
        <w:tc>
          <w:tcPr>
            <w:tcW w:w="1134" w:type="dxa"/>
          </w:tcPr>
          <w:p w14:paraId="7BDC4327" w14:textId="294F6E0D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2</w:t>
            </w:r>
          </w:p>
        </w:tc>
        <w:tc>
          <w:tcPr>
            <w:tcW w:w="993" w:type="dxa"/>
          </w:tcPr>
          <w:p w14:paraId="4C091A51" w14:textId="673DB1DA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144365AD" w14:textId="1EBA4E2A" w:rsidR="008C59E8" w:rsidRDefault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7</w:t>
            </w:r>
          </w:p>
        </w:tc>
        <w:tc>
          <w:tcPr>
            <w:tcW w:w="5103" w:type="dxa"/>
          </w:tcPr>
          <w:p w14:paraId="78A065ED" w14:textId="6AF93430" w:rsidR="008C59E8" w:rsidRDefault="009D1423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 a new section: Environment Variables.</w:t>
            </w:r>
          </w:p>
        </w:tc>
      </w:tr>
      <w:tr w:rsidR="00B87325" w14:paraId="75DA1091" w14:textId="77777777" w:rsidTr="00A46DA3">
        <w:tc>
          <w:tcPr>
            <w:tcW w:w="1134" w:type="dxa"/>
          </w:tcPr>
          <w:p w14:paraId="370C2264" w14:textId="49BA7CA4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3</w:t>
            </w:r>
          </w:p>
        </w:tc>
        <w:tc>
          <w:tcPr>
            <w:tcW w:w="993" w:type="dxa"/>
          </w:tcPr>
          <w:p w14:paraId="679028D2" w14:textId="124C840F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207AFFF8" w14:textId="1C72FD2E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8</w:t>
            </w:r>
          </w:p>
        </w:tc>
        <w:tc>
          <w:tcPr>
            <w:tcW w:w="5103" w:type="dxa"/>
          </w:tcPr>
          <w:p w14:paraId="29BA945A" w14:textId="7D89EE44" w:rsidR="00B87325" w:rsidRDefault="00B87325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1 permanently listens on 5432, pg2 on 5433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77539D9F" w14:textId="77777777" w:rsidR="00F6435F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6435F">
        <w:rPr>
          <w:noProof/>
        </w:rPr>
        <w:t>1</w:t>
      </w:r>
      <w:r w:rsidR="00F6435F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F6435F">
        <w:rPr>
          <w:noProof/>
        </w:rPr>
        <w:t>Introduction</w:t>
      </w:r>
      <w:r w:rsidR="00F6435F">
        <w:rPr>
          <w:noProof/>
        </w:rPr>
        <w:tab/>
      </w:r>
      <w:r w:rsidR="00F6435F">
        <w:rPr>
          <w:noProof/>
        </w:rPr>
        <w:fldChar w:fldCharType="begin"/>
      </w:r>
      <w:r w:rsidR="00F6435F">
        <w:rPr>
          <w:noProof/>
        </w:rPr>
        <w:instrText xml:space="preserve"> PAGEREF _Toc473552601 \h </w:instrText>
      </w:r>
      <w:r w:rsidR="00F6435F">
        <w:rPr>
          <w:noProof/>
        </w:rPr>
      </w:r>
      <w:r w:rsidR="00F6435F">
        <w:rPr>
          <w:noProof/>
        </w:rPr>
        <w:fldChar w:fldCharType="separate"/>
      </w:r>
      <w:r w:rsidR="00F6435F">
        <w:rPr>
          <w:noProof/>
        </w:rPr>
        <w:t>4</w:t>
      </w:r>
      <w:r w:rsidR="00F6435F">
        <w:rPr>
          <w:noProof/>
        </w:rPr>
        <w:fldChar w:fldCharType="end"/>
      </w:r>
    </w:p>
    <w:p w14:paraId="5DD2CC1B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ECFEA6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F21426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BDABC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32B8D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A7E1D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4F9BA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DD0A38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DDE248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3EB920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0D9B7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D1A32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2CC67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Barma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8855E5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54212A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 w:rsidRPr="00C13A71">
        <w:rPr>
          <w:rFonts w:cs="Arial"/>
          <w:noProof/>
        </w:rPr>
        <w:t>2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8FC1B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Operating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3C8C53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E027F0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690F95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87A875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568EE8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 w:rsidRPr="00C13A71">
        <w:rPr>
          <w:rFonts w:eastAsia="Times New Roman"/>
          <w:noProof/>
          <w:lang w:eastAsia="en-US"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C13A71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B5449A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15BE7C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95C2A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9164D1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C13A71">
        <w:rPr>
          <w:rFonts w:eastAsia="Times New Roman"/>
          <w:noProof/>
        </w:rPr>
        <w:t>4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C13A71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D56A30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57791E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CE7141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BA008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972F70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03E866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hanging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F7960E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ostgre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445A73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back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4EAC92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fflin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3F18C1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0" w:name="_Toc466012384"/>
      <w:bookmarkStart w:id="1" w:name="_Toc473552601"/>
      <w:r>
        <w:lastRenderedPageBreak/>
        <w:t>Introduction</w:t>
      </w:r>
      <w:bookmarkEnd w:id="0"/>
      <w:bookmarkEnd w:id="1"/>
    </w:p>
    <w:p w14:paraId="08608BD1" w14:textId="30923F83" w:rsidR="00AA1ECB" w:rsidRDefault="00AA1ECB" w:rsidP="003238D2">
      <w:pPr>
        <w:pStyle w:val="Heading2"/>
      </w:pPr>
      <w:bookmarkStart w:id="2" w:name="_Toc466012385"/>
      <w:bookmarkStart w:id="3" w:name="_Toc473552602"/>
      <w:r>
        <w:t>Purpose</w:t>
      </w:r>
      <w:bookmarkEnd w:id="2"/>
      <w:bookmarkEnd w:id="3"/>
    </w:p>
    <w:p w14:paraId="78701B87" w14:textId="5EE29C4F" w:rsidR="00DB5C06" w:rsidRPr="00DB5C06" w:rsidRDefault="00174347" w:rsidP="00DB5C06">
      <w:r>
        <w:t>The purpose of this document is to provide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4" w:name="_Toc473552603"/>
      <w:r>
        <w:t>Scope</w:t>
      </w:r>
      <w:bookmarkEnd w:id="4"/>
    </w:p>
    <w:p w14:paraId="3FEA6286" w14:textId="5C3DC873" w:rsidR="00FD5FCB" w:rsidRDefault="00FD5FCB" w:rsidP="00FD5FCB">
      <w:r>
        <w:t xml:space="preserve">This manual details how to start, stop, upgrade, and monitor the performance of the TCS.  And because the TCS has the further responsibility to install and otherwise exploit a new </w:t>
      </w:r>
      <w:r w:rsidR="00963797">
        <w:t xml:space="preserve">server </w:t>
      </w:r>
      <w:r>
        <w:t>database, it also includes instructions for how to restore the database from a backup set.</w:t>
      </w:r>
    </w:p>
    <w:p w14:paraId="4CAC1E08" w14:textId="3A9E5817" w:rsidR="00FD5FCB" w:rsidRDefault="00FD5FCB" w:rsidP="00FD5FCB">
      <w:r>
        <w:t>This document does not</w:t>
      </w:r>
      <w:r w:rsidR="00963797">
        <w:t xml:space="preserve"> </w:t>
      </w:r>
      <w:r>
        <w:t>include</w:t>
      </w:r>
      <w:r w:rsidR="00FC4052">
        <w:t>:</w:t>
      </w:r>
    </w:p>
    <w:p w14:paraId="08D17773" w14:textId="577E6E4E" w:rsidR="00FD5FCB" w:rsidRDefault="00FC4052" w:rsidP="00164DFF">
      <w:pPr>
        <w:pStyle w:val="ListParagraph"/>
        <w:numPr>
          <w:ilvl w:val="0"/>
          <w:numId w:val="7"/>
        </w:numPr>
      </w:pPr>
      <w:r>
        <w:t xml:space="preserve">Instructions to carry out the </w:t>
      </w:r>
      <w:r w:rsidR="00FD5FCB">
        <w:t>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0FAF7A6E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 xml:space="preserve">, namely the </w:t>
      </w:r>
      <w:hyperlink r:id="rId14" w:history="1">
        <w:r w:rsidRPr="00DF25DC">
          <w:rPr>
            <w:rStyle w:val="Hyperlink"/>
          </w:rPr>
          <w:t>TCS Development Manual</w:t>
        </w:r>
      </w:hyperlink>
      <w:r>
        <w:t>.</w:t>
      </w:r>
    </w:p>
    <w:p w14:paraId="283BE31C" w14:textId="77777777" w:rsidR="00122C25" w:rsidRDefault="00122C25" w:rsidP="00122C25">
      <w:pPr>
        <w:pStyle w:val="Heading2"/>
      </w:pPr>
      <w:bookmarkStart w:id="5" w:name="_Toc473552604"/>
      <w:r>
        <w:t>Document Location</w:t>
      </w:r>
      <w:bookmarkEnd w:id="5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117E69" w:rsidP="00872135">
      <w:hyperlink r:id="rId15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6" w:name="_Toc473552605"/>
      <w:r>
        <w:t>Document Status</w:t>
      </w:r>
      <w:bookmarkEnd w:id="6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7" w:name="_Toc466012386"/>
      <w:bookmarkStart w:id="8" w:name="_Toc473552606"/>
      <w:r>
        <w:t xml:space="preserve">Acronyms </w:t>
      </w:r>
      <w:r w:rsidR="00AA1ECB">
        <w:t>Definitions</w:t>
      </w:r>
      <w:bookmarkEnd w:id="7"/>
      <w:bookmarkEnd w:id="8"/>
    </w:p>
    <w:p w14:paraId="6269B5CA" w14:textId="77777777" w:rsidR="006D5947" w:rsidRPr="00D3503D" w:rsidRDefault="00255C32" w:rsidP="006D5947">
      <w:pPr>
        <w:rPr>
          <w:rStyle w:val="Hyperlink"/>
        </w:rPr>
      </w:pPr>
      <w:r>
        <w:rPr>
          <w:lang w:eastAsia="en-US"/>
        </w:rPr>
        <w:t>The re</w:t>
      </w:r>
      <w:r w:rsidR="006D5947">
        <w:rPr>
          <w:lang w:eastAsia="en-US"/>
        </w:rPr>
        <w:t xml:space="preserve">ader is referred to the </w:t>
      </w:r>
      <w:r w:rsidR="006D5947">
        <w:fldChar w:fldCharType="begin"/>
      </w:r>
      <w:r w:rsidR="006D5947">
        <w:instrText xml:space="preserve"> HYPERLINK "TCS Software Requirements Document.docx" </w:instrText>
      </w:r>
      <w:r w:rsidR="006D5947">
        <w:fldChar w:fldCharType="separate"/>
      </w:r>
      <w:r w:rsidR="006D5947" w:rsidRPr="00D3503D">
        <w:rPr>
          <w:rStyle w:val="Hyperlink"/>
        </w:rPr>
        <w:t>TCS Software Requirements Document</w:t>
      </w:r>
    </w:p>
    <w:p w14:paraId="42A44484" w14:textId="2D970388" w:rsidR="00AA1ECB" w:rsidRDefault="006D5947" w:rsidP="006D5947">
      <w:pPr>
        <w:pStyle w:val="Heading2"/>
      </w:pPr>
      <w:r>
        <w:fldChar w:fldCharType="end"/>
      </w:r>
      <w:bookmarkStart w:id="9" w:name="_Toc466012387"/>
      <w:bookmarkStart w:id="10" w:name="_Toc473552607"/>
      <w:r w:rsidR="00AA1ECB">
        <w:t>Reference</w:t>
      </w:r>
      <w:bookmarkEnd w:id="9"/>
      <w:r w:rsidR="00174347">
        <w:t xml:space="preserve"> and Related Documents</w:t>
      </w:r>
      <w:bookmarkEnd w:id="10"/>
    </w:p>
    <w:p w14:paraId="631B7B7E" w14:textId="2EEFA9BC" w:rsidR="00D3503D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0A34EC4" w14:textId="033E2231" w:rsidR="00174347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43B187BF" w14:textId="4D5AE02F" w:rsidR="00E815B3" w:rsidRDefault="00D3503D" w:rsidP="00E815B3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1" w:name="_Toc473552608"/>
      <w:r w:rsidR="00E815B3">
        <w:t>Open Issues</w:t>
      </w:r>
      <w:bookmarkEnd w:id="11"/>
    </w:p>
    <w:p w14:paraId="30DEBB33" w14:textId="02F46570" w:rsidR="00E66BEB" w:rsidRDefault="00E66BEB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Add </w:t>
      </w:r>
      <w:proofErr w:type="spellStart"/>
      <w:r>
        <w:rPr>
          <w:lang w:eastAsia="en-US"/>
        </w:rPr>
        <w:t>datastores</w:t>
      </w:r>
      <w:proofErr w:type="spellEnd"/>
      <w:r>
        <w:rPr>
          <w:lang w:eastAsia="en-US"/>
        </w:rPr>
        <w:t xml:space="preserve"> for rabbitmq, pg1 / pg2, barman, and </w:t>
      </w:r>
      <w:r w:rsidR="00A44DE9">
        <w:rPr>
          <w:lang w:eastAsia="en-US"/>
        </w:rPr>
        <w:t>Jenkins to the various diagrams.</w:t>
      </w:r>
    </w:p>
    <w:p w14:paraId="5C32BF92" w14:textId="49E8317A" w:rsidR="009B3116" w:rsidRDefault="009B3116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he discussion on the 3 TCS operating env</w:t>
      </w:r>
      <w:r w:rsidR="007C57D0">
        <w:rPr>
          <w:lang w:eastAsia="en-US"/>
        </w:rPr>
        <w:t>ironments possibly should be moved to the TCS Developer Manual.</w:t>
      </w:r>
    </w:p>
    <w:p w14:paraId="1E64C4CB" w14:textId="454518CA" w:rsidR="00174347" w:rsidRPr="00174347" w:rsidRDefault="00174347" w:rsidP="00A44DE9"/>
    <w:p w14:paraId="331E71DD" w14:textId="7CD16A5E" w:rsidR="00AA1ECB" w:rsidRDefault="00DB5C06" w:rsidP="001977CE">
      <w:pPr>
        <w:pStyle w:val="Heading1"/>
      </w:pPr>
      <w:bookmarkStart w:id="12" w:name="_Toc473552609"/>
      <w:r>
        <w:lastRenderedPageBreak/>
        <w:t>Preliminaries</w:t>
      </w:r>
      <w:bookmarkStart w:id="13" w:name="_GoBack"/>
      <w:bookmarkEnd w:id="12"/>
      <w:bookmarkEnd w:id="13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4" w:name="_Toc466012399"/>
      <w:bookmarkStart w:id="15" w:name="_Toc473552610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4"/>
      <w:bookmarkEnd w:id="15"/>
    </w:p>
    <w:p w14:paraId="021F5CE6" w14:textId="4842365D" w:rsidR="006F23E7" w:rsidRDefault="00133F4A" w:rsidP="00133F4A">
      <w:r>
        <w:t>It is assumed that the user is g</w:t>
      </w:r>
      <w:r w:rsidR="006F23E7">
        <w:t xml:space="preserve">enerally familiar with </w:t>
      </w:r>
      <w:r>
        <w:t xml:space="preserve">Linux command line </w:t>
      </w:r>
      <w:r w:rsidR="00F42A9E">
        <w:t xml:space="preserve">utilities </w:t>
      </w:r>
      <w:r w:rsidR="006F23E7">
        <w:t xml:space="preserve">and </w:t>
      </w:r>
      <w:r w:rsidR="00F42A9E">
        <w:t xml:space="preserve">is </w:t>
      </w:r>
      <w:r w:rsidR="006F23E7">
        <w:t>able to navigate the Linux directory structure.</w:t>
      </w:r>
    </w:p>
    <w:p w14:paraId="4311FE28" w14:textId="245010E3" w:rsidR="00133F4A" w:rsidRDefault="00133F4A" w:rsidP="00133F4A">
      <w:r>
        <w:t>Beyond that having some further familiarity of any or all of the following is an advantage:</w:t>
      </w:r>
    </w:p>
    <w:tbl>
      <w:tblPr>
        <w:tblStyle w:val="TableGrid"/>
        <w:tblW w:w="8507" w:type="dxa"/>
        <w:tblInd w:w="-5" w:type="dxa"/>
        <w:tblLook w:val="04A0" w:firstRow="1" w:lastRow="0" w:firstColumn="1" w:lastColumn="0" w:noHBand="0" w:noVBand="1"/>
      </w:tblPr>
      <w:tblGrid>
        <w:gridCol w:w="2721"/>
        <w:gridCol w:w="5786"/>
      </w:tblGrid>
      <w:tr w:rsidR="00635B3D" w:rsidRPr="00635B3D" w14:paraId="1D0813AD" w14:textId="5F563A05" w:rsidTr="00635B3D">
        <w:tc>
          <w:tcPr>
            <w:tcW w:w="2721" w:type="dxa"/>
          </w:tcPr>
          <w:p w14:paraId="7C171831" w14:textId="093A4C1D" w:rsidR="00635B3D" w:rsidRPr="00635B3D" w:rsidRDefault="00117E69" w:rsidP="0030458A">
            <w:hyperlink r:id="rId16" w:history="1">
              <w:r w:rsidR="00FC4052">
                <w:rPr>
                  <w:rStyle w:val="Hyperlink"/>
                </w:rPr>
                <w:t>Git</w:t>
              </w:r>
            </w:hyperlink>
          </w:p>
        </w:tc>
        <w:tc>
          <w:tcPr>
            <w:tcW w:w="5786" w:type="dxa"/>
          </w:tcPr>
          <w:p w14:paraId="09FCCB0E" w14:textId="662488E3" w:rsidR="00635B3D" w:rsidRPr="00635B3D" w:rsidRDefault="004864E1" w:rsidP="0030458A">
            <w:r>
              <w:t>Used to manage TCS versions.</w:t>
            </w:r>
          </w:p>
        </w:tc>
      </w:tr>
      <w:tr w:rsidR="00635B3D" w:rsidRPr="00635B3D" w14:paraId="26331F4E" w14:textId="42068784" w:rsidTr="00635B3D">
        <w:tc>
          <w:tcPr>
            <w:tcW w:w="2721" w:type="dxa"/>
          </w:tcPr>
          <w:p w14:paraId="59E7A1B2" w14:textId="6EA7E2F2" w:rsidR="00635B3D" w:rsidRPr="00635B3D" w:rsidRDefault="00117E69" w:rsidP="00635B3D">
            <w:hyperlink r:id="rId17" w:history="1">
              <w:r w:rsidR="00635B3D" w:rsidRPr="00635B3D">
                <w:rPr>
                  <w:rStyle w:val="Hyperlink"/>
                </w:rPr>
                <w:t>docker</w:t>
              </w:r>
            </w:hyperlink>
            <w:r w:rsidR="00635B3D" w:rsidRPr="00635B3D">
              <w:t xml:space="preserve">   </w:t>
            </w:r>
            <w:r w:rsidR="00635B3D" w:rsidRPr="00635B3D">
              <w:br/>
            </w:r>
          </w:p>
        </w:tc>
        <w:tc>
          <w:tcPr>
            <w:tcW w:w="5786" w:type="dxa"/>
          </w:tcPr>
          <w:p w14:paraId="0F89ABF9" w14:textId="46147E82" w:rsidR="00635B3D" w:rsidRPr="00635B3D" w:rsidRDefault="00635B3D" w:rsidP="00963797">
            <w:r>
              <w:t>d</w:t>
            </w:r>
            <w:r w:rsidRPr="00635B3D">
              <w:t xml:space="preserve">ocker </w:t>
            </w:r>
            <w:r w:rsidR="004864E1">
              <w:t xml:space="preserve">and a closely aligned product, docker-compose, are </w:t>
            </w:r>
            <w:r w:rsidRPr="00635B3D">
              <w:t>heavily exploited by the TCS</w:t>
            </w:r>
            <w:r w:rsidR="00524048">
              <w:t>.  H</w:t>
            </w:r>
            <w:r w:rsidRPr="00635B3D">
              <w:t>owever, as far as this manual is concerned, docker’s  capabilities have been largely captured in scripts, aliases, and functions.</w:t>
            </w:r>
          </w:p>
        </w:tc>
      </w:tr>
      <w:tr w:rsidR="00635B3D" w:rsidRPr="00635B3D" w14:paraId="6FC2FF98" w14:textId="2F971AD8" w:rsidTr="00635B3D">
        <w:tc>
          <w:tcPr>
            <w:tcW w:w="2721" w:type="dxa"/>
          </w:tcPr>
          <w:p w14:paraId="1244AD8F" w14:textId="4FD367AB" w:rsidR="00635B3D" w:rsidRPr="00635B3D" w:rsidRDefault="00117E69" w:rsidP="0030458A">
            <w:hyperlink r:id="rId18" w:history="1">
              <w:r w:rsidR="00635B3D" w:rsidRPr="00F42A9E">
                <w:rPr>
                  <w:rStyle w:val="Hyperlink"/>
                </w:rPr>
                <w:t>Postgres</w:t>
              </w:r>
            </w:hyperlink>
          </w:p>
        </w:tc>
        <w:tc>
          <w:tcPr>
            <w:tcW w:w="5786" w:type="dxa"/>
          </w:tcPr>
          <w:p w14:paraId="52ED8A76" w14:textId="207A7747" w:rsidR="00635B3D" w:rsidRPr="00635B3D" w:rsidRDefault="004864E1" w:rsidP="00524048">
            <w:r>
              <w:t xml:space="preserve">The more that the user knows about Postgres the better, </w:t>
            </w:r>
            <w:r w:rsidR="00524048">
              <w:t>nevertheless</w:t>
            </w:r>
            <w:r>
              <w:t xml:space="preserve">, the TCS user can effectively use the TCS without </w:t>
            </w:r>
            <w:r w:rsidR="00524048">
              <w:t>Postgres</w:t>
            </w:r>
            <w:r>
              <w:t xml:space="preserve"> knowledge.</w:t>
            </w:r>
          </w:p>
        </w:tc>
      </w:tr>
      <w:tr w:rsidR="00635B3D" w:rsidRPr="00635B3D" w14:paraId="3A1B2FFD" w14:textId="7DE5C155" w:rsidTr="00635B3D">
        <w:tc>
          <w:tcPr>
            <w:tcW w:w="2721" w:type="dxa"/>
          </w:tcPr>
          <w:p w14:paraId="26D45059" w14:textId="611E33FD" w:rsidR="00635B3D" w:rsidRPr="00635B3D" w:rsidRDefault="00117E69" w:rsidP="0030458A">
            <w:hyperlink r:id="rId19" w:history="1">
              <w:r w:rsidR="00635B3D" w:rsidRPr="004864E1">
                <w:rPr>
                  <w:rStyle w:val="Hyperlink"/>
                </w:rPr>
                <w:t>barman</w:t>
              </w:r>
            </w:hyperlink>
          </w:p>
        </w:tc>
        <w:tc>
          <w:tcPr>
            <w:tcW w:w="5786" w:type="dxa"/>
          </w:tcPr>
          <w:p w14:paraId="7236CC5E" w14:textId="6B66AE66" w:rsidR="00635B3D" w:rsidRPr="00635B3D" w:rsidRDefault="004864E1" w:rsidP="00963797">
            <w:r>
              <w:t xml:space="preserve">Barman is an open source product </w:t>
            </w:r>
            <w:r w:rsidR="00F42A9E">
              <w:t>designed to manage</w:t>
            </w:r>
            <w:r>
              <w:t xml:space="preserve"> Postgres backups and Postgres Write Ahead Logs.  Working knowledge of barman is useful, but not </w:t>
            </w:r>
            <w:r w:rsidR="00963797">
              <w:t>essential</w:t>
            </w:r>
            <w:r>
              <w:t>.</w:t>
            </w:r>
          </w:p>
        </w:tc>
      </w:tr>
    </w:tbl>
    <w:p w14:paraId="34334914" w14:textId="77777777" w:rsidR="004864E1" w:rsidRDefault="004864E1" w:rsidP="004864E1">
      <w:pPr>
        <w:rPr>
          <w:lang w:eastAsia="en-US"/>
        </w:rPr>
      </w:pP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6" w:name="_Toc473552611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6"/>
    </w:p>
    <w:p w14:paraId="086B76C4" w14:textId="56D1B823" w:rsidR="00CF4B16" w:rsidRDefault="00CF4B16" w:rsidP="00CF4B16">
      <w:pPr>
        <w:pStyle w:val="Heading3"/>
      </w:pPr>
      <w:bookmarkStart w:id="17" w:name="_Toc473552612"/>
      <w:r>
        <w:t>Software</w:t>
      </w:r>
      <w:r w:rsidR="00547CFB">
        <w:t xml:space="preserve"> Platform</w:t>
      </w:r>
      <w:bookmarkEnd w:id="17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392E1801" w:rsidR="00CF4B16" w:rsidRDefault="00CF4B16" w:rsidP="00164DFF">
      <w:pPr>
        <w:pStyle w:val="ListParagraph"/>
        <w:numPr>
          <w:ilvl w:val="0"/>
          <w:numId w:val="8"/>
        </w:numPr>
      </w:pPr>
      <w:r>
        <w:t>Docker 1.</w:t>
      </w:r>
      <w:r w:rsidR="006C5BC4">
        <w:t>13.0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76930994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A2437F">
        <w:t xml:space="preserve"> 0.13.0</w:t>
      </w:r>
      <w:r w:rsidR="00547CFB">
        <w:t xml:space="preserve">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F9A773C" w14:textId="77777777" w:rsidR="00117E69" w:rsidRDefault="00117E69" w:rsidP="00114217">
      <w:pPr>
        <w:pStyle w:val="Heading3"/>
      </w:pPr>
      <w:bookmarkStart w:id="18" w:name="_Ref473552490"/>
      <w:bookmarkStart w:id="19" w:name="_Toc473552613"/>
      <w:r w:rsidRPr="000B58FD">
        <w:t>Environment Variables</w:t>
      </w:r>
      <w:bookmarkEnd w:id="18"/>
      <w:bookmarkEnd w:id="19"/>
      <w:r>
        <w:t xml:space="preserve">  </w:t>
      </w:r>
    </w:p>
    <w:p w14:paraId="5E108508" w14:textId="77777777" w:rsidR="00FC5C3D" w:rsidRDefault="00117E69" w:rsidP="00FC5C3D">
      <w:pPr>
        <w:spacing w:after="0"/>
        <w:rPr>
          <w:rFonts w:cs="Arial"/>
          <w:color w:val="000000"/>
          <w:szCs w:val="22"/>
          <w:lang w:eastAsia="en-US"/>
        </w:rPr>
      </w:pPr>
      <w:r>
        <w:t>This section details the various environment variables that need to be set for the TCS to be fully functional.  These variables are set i</w:t>
      </w:r>
      <w:r w:rsidR="00FC5C3D">
        <w:t xml:space="preserve">n the file ~/tcs/env_PROD/env.  </w:t>
      </w:r>
      <w:r w:rsidR="00FC5C3D">
        <w:rPr>
          <w:rFonts w:cs="Arial"/>
          <w:color w:val="000000"/>
          <w:szCs w:val="22"/>
          <w:lang w:eastAsia="en-US"/>
        </w:rPr>
        <w:t>Failure to set all the environment variables to appropriate values will certainly result in the loss of one or more TCS capabilities.</w:t>
      </w:r>
    </w:p>
    <w:p w14:paraId="3ACC5A4D" w14:textId="77777777" w:rsidR="00FC5C3D" w:rsidRDefault="00FC5C3D" w:rsidP="00117E69">
      <w:pPr>
        <w:spacing w:after="0"/>
        <w:rPr>
          <w:b/>
          <w:sz w:val="18"/>
          <w:szCs w:val="18"/>
        </w:rPr>
      </w:pPr>
    </w:p>
    <w:p w14:paraId="37C3F37A" w14:textId="77777777" w:rsidR="00117E69" w:rsidRPr="000109E3" w:rsidRDefault="00117E69" w:rsidP="00117E69">
      <w:pPr>
        <w:spacing w:after="0"/>
        <w:rPr>
          <w:b/>
          <w:sz w:val="18"/>
          <w:szCs w:val="18"/>
        </w:rPr>
      </w:pPr>
      <w:r w:rsidRPr="000109E3">
        <w:rPr>
          <w:b/>
          <w:sz w:val="18"/>
          <w:szCs w:val="18"/>
        </w:rPr>
        <w:t>BACKUP_SCHEDULE</w:t>
      </w:r>
    </w:p>
    <w:p w14:paraId="73605AB2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backup schedule defines a typical </w:t>
      </w:r>
      <w:proofErr w:type="spellStart"/>
      <w:r>
        <w:rPr>
          <w:sz w:val="18"/>
          <w:szCs w:val="18"/>
        </w:rPr>
        <w:t>cron</w:t>
      </w:r>
      <w:proofErr w:type="spellEnd"/>
      <w:r>
        <w:rPr>
          <w:sz w:val="18"/>
          <w:szCs w:val="18"/>
        </w:rPr>
        <w:t xml:space="preserve">-like string pattern (e.g. ‘* * 2 * * 1’ triggers a backup at 2:00am every Monday.  Further documentation can be found here: </w:t>
      </w:r>
      <w:hyperlink r:id="rId20" w:history="1">
        <w:r w:rsidRPr="00D559F1">
          <w:rPr>
            <w:rStyle w:val="Hyperlink"/>
            <w:sz w:val="18"/>
            <w:szCs w:val="18"/>
          </w:rPr>
          <w:t>https://www.npmjs.com/package/node-schedule</w:t>
        </w:r>
      </w:hyperlink>
    </w:p>
    <w:p w14:paraId="52845487" w14:textId="77777777" w:rsidR="00117E69" w:rsidRDefault="00117E69" w:rsidP="00117E69">
      <w:pPr>
        <w:spacing w:after="0"/>
        <w:rPr>
          <w:sz w:val="18"/>
          <w:szCs w:val="18"/>
        </w:rPr>
      </w:pPr>
    </w:p>
    <w:p w14:paraId="39AB8E3E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B_QUEUE</w:t>
      </w:r>
      <w:r>
        <w:rPr>
          <w:rFonts w:ascii="Courier" w:hAnsi="Courier"/>
          <w:sz w:val="18"/>
          <w:szCs w:val="18"/>
        </w:rPr>
        <w:t>=PROD_DB_QUEUE</w:t>
      </w:r>
    </w:p>
    <w:p w14:paraId="057CBA24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SMDR records destined for the database.  This value must not be changed.</w:t>
      </w:r>
    </w:p>
    <w:p w14:paraId="1CFDB3D9" w14:textId="77777777" w:rsidR="00117E69" w:rsidRDefault="00117E69" w:rsidP="00117E69">
      <w:pPr>
        <w:spacing w:after="0"/>
        <w:rPr>
          <w:sz w:val="18"/>
          <w:szCs w:val="18"/>
        </w:rPr>
      </w:pPr>
    </w:p>
    <w:p w14:paraId="4BE94B39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ATABASE</w:t>
      </w:r>
      <w:r>
        <w:rPr>
          <w:rFonts w:ascii="Courier" w:hAnsi="Courier"/>
          <w:sz w:val="18"/>
          <w:szCs w:val="18"/>
        </w:rPr>
        <w:t>=prod</w:t>
      </w:r>
    </w:p>
    <w:p w14:paraId="4FF796CF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Postgres database that records Production database activity.  This value must not be changed.</w:t>
      </w:r>
    </w:p>
    <w:p w14:paraId="68615984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79B40061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 w:rsidRPr="00F55233">
        <w:rPr>
          <w:b/>
          <w:sz w:val="18"/>
          <w:szCs w:val="18"/>
        </w:rPr>
        <w:lastRenderedPageBreak/>
        <w:t>MANGLE_SOURCE</w:t>
      </w:r>
      <w:r>
        <w:rPr>
          <w:b/>
          <w:sz w:val="18"/>
          <w:szCs w:val="18"/>
        </w:rPr>
        <w:t>_DIRECTORY</w:t>
      </w:r>
      <w:r>
        <w:rPr>
          <w:rFonts w:ascii="Courier" w:hAnsi="Courier"/>
          <w:sz w:val="18"/>
          <w:szCs w:val="18"/>
        </w:rPr>
        <w:t>=</w:t>
      </w:r>
      <w:r w:rsidRPr="001A481F">
        <w:rPr>
          <w:rFonts w:ascii="Courier" w:hAnsi="Courier"/>
          <w:sz w:val="18"/>
          <w:szCs w:val="18"/>
        </w:rPr>
        <w:t>/smdr-data/smdr-data-002</w:t>
      </w:r>
    </w:p>
    <w:p w14:paraId="097F8ADE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reads files from this directory.</w:t>
      </w:r>
    </w:p>
    <w:p w14:paraId="7CFF2369" w14:textId="77777777" w:rsidR="00117E69" w:rsidRPr="001A481F" w:rsidRDefault="00117E69" w:rsidP="00117E69">
      <w:pPr>
        <w:spacing w:after="0"/>
        <w:rPr>
          <w:sz w:val="18"/>
          <w:szCs w:val="18"/>
        </w:rPr>
      </w:pPr>
    </w:p>
    <w:p w14:paraId="62FE7F42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MANGLE_TARGET</w:t>
      </w:r>
      <w:r>
        <w:rPr>
          <w:b/>
          <w:sz w:val="18"/>
          <w:szCs w:val="18"/>
        </w:rPr>
        <w:t>_DIRECTORY</w:t>
      </w:r>
      <w:r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3</w:t>
      </w:r>
    </w:p>
    <w:p w14:paraId="5864FA97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outputs files to this directory.</w:t>
      </w:r>
    </w:p>
    <w:p w14:paraId="34EE571C" w14:textId="77777777" w:rsidR="00117E69" w:rsidRDefault="00117E69" w:rsidP="00117E69">
      <w:pPr>
        <w:spacing w:after="0"/>
        <w:rPr>
          <w:sz w:val="18"/>
          <w:szCs w:val="18"/>
        </w:rPr>
      </w:pPr>
    </w:p>
    <w:p w14:paraId="3690A85C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 w:rsidRPr="004D00E3">
        <w:rPr>
          <w:b/>
          <w:sz w:val="18"/>
          <w:szCs w:val="18"/>
        </w:rPr>
        <w:t>PBX</w:t>
      </w:r>
      <w:r>
        <w:rPr>
          <w:b/>
          <w:sz w:val="18"/>
          <w:szCs w:val="18"/>
        </w:rPr>
        <w:t>_SIMULATOR_TRANSMIT_INTERVAL</w:t>
      </w:r>
      <w:r w:rsidRPr="004D00E3">
        <w:rPr>
          <w:rFonts w:ascii="Courier" w:hAnsi="Courier"/>
          <w:sz w:val="18"/>
          <w:szCs w:val="18"/>
        </w:rPr>
        <w:t>=1000</w:t>
      </w:r>
    </w:p>
    <w:p w14:paraId="6697AD6F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During a period of pre-operations, the PBX Simulator will be useful for acceptance testing.  This variable allows the user to define a fixed period between transmissions of test SMDR messages sent by the PBX Simulator to the TCS.</w:t>
      </w:r>
    </w:p>
    <w:p w14:paraId="63E55742" w14:textId="77777777" w:rsidR="00117E69" w:rsidRPr="004D00E3" w:rsidRDefault="00117E69" w:rsidP="00117E69">
      <w:pPr>
        <w:spacing w:after="0"/>
        <w:rPr>
          <w:b/>
          <w:sz w:val="18"/>
          <w:szCs w:val="18"/>
        </w:rPr>
      </w:pPr>
    </w:p>
    <w:p w14:paraId="70517A4E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PBX</w:t>
      </w:r>
      <w:r w:rsidRPr="00F5523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SIMULATOR_</w:t>
      </w:r>
      <w:r w:rsidRPr="00F55233">
        <w:rPr>
          <w:b/>
          <w:sz w:val="18"/>
          <w:szCs w:val="18"/>
        </w:rPr>
        <w:t>SOURCE_DIRECTORY</w:t>
      </w:r>
      <w:r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2</w:t>
      </w:r>
    </w:p>
    <w:p w14:paraId="00CE01CB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directory from which the PBX-simulator expects to find smdr-files.</w:t>
      </w:r>
    </w:p>
    <w:p w14:paraId="7A277B2B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57AD2A31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CS_PORT</w:t>
      </w:r>
      <w:r w:rsidRPr="00FC25A8">
        <w:rPr>
          <w:rFonts w:ascii="Courier" w:hAnsi="Courier"/>
          <w:sz w:val="18"/>
          <w:szCs w:val="18"/>
        </w:rPr>
        <w:t>=3456</w:t>
      </w:r>
    </w:p>
    <w:p w14:paraId="29386BB3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CS is listening for connect attempts.</w:t>
      </w:r>
    </w:p>
    <w:p w14:paraId="748879F5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32BB943B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ACTIVE</w:t>
      </w:r>
      <w:r w:rsidRPr="00FC25A8">
        <w:rPr>
          <w:rFonts w:ascii="Courier" w:hAnsi="Courier"/>
          <w:sz w:val="18"/>
          <w:szCs w:val="18"/>
        </w:rPr>
        <w:t>=1</w:t>
      </w:r>
    </w:p>
    <w:p w14:paraId="61326862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As long as the TMS is required, TMS_ACTIVE should be set to 1.  Should the day come when the TMS is no longer needed, then it should be set to 0 (the TCS will need to be rebuilt).</w:t>
      </w:r>
    </w:p>
    <w:p w14:paraId="65DB6658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2CF229A4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HOST</w:t>
      </w:r>
      <w:r w:rsidRPr="00FC25A8">
        <w:rPr>
          <w:rFonts w:ascii="Courier" w:hAnsi="Courier"/>
          <w:sz w:val="18"/>
          <w:szCs w:val="18"/>
        </w:rPr>
        <w:t>=192.168.99.100</w:t>
      </w:r>
    </w:p>
    <w:p w14:paraId="61345317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host IP address where the TMS is running (note: during development, this variable will often have the same value as DOCKER_MACHINE_IP).</w:t>
      </w:r>
    </w:p>
    <w:p w14:paraId="2F648361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3E10FAE7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PORT</w:t>
      </w:r>
      <w:r w:rsidRPr="00FC25A8">
        <w:rPr>
          <w:rFonts w:ascii="Courier" w:hAnsi="Courier"/>
          <w:sz w:val="18"/>
          <w:szCs w:val="18"/>
        </w:rPr>
        <w:t>=6543</w:t>
      </w:r>
    </w:p>
    <w:p w14:paraId="2C764184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MS is listening.</w:t>
      </w:r>
    </w:p>
    <w:p w14:paraId="4FBC3760" w14:textId="77777777" w:rsidR="00117E69" w:rsidRDefault="00117E69" w:rsidP="00117E69">
      <w:pPr>
        <w:spacing w:after="0"/>
        <w:rPr>
          <w:sz w:val="18"/>
          <w:szCs w:val="18"/>
        </w:rPr>
      </w:pPr>
    </w:p>
    <w:p w14:paraId="02A5303A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TMS_QUEUE</w:t>
      </w:r>
      <w:r>
        <w:rPr>
          <w:rFonts w:ascii="Courier" w:hAnsi="Courier"/>
          <w:sz w:val="18"/>
          <w:szCs w:val="18"/>
        </w:rPr>
        <w:t>=PROD_TMS_QUEUE</w:t>
      </w:r>
    </w:p>
    <w:p w14:paraId="74B7097E" w14:textId="7F3FF70E" w:rsidR="00117E69" w:rsidRPr="00F55233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data being routed to the TMS.  This value must not be changed.</w:t>
      </w:r>
    </w:p>
    <w:p w14:paraId="2CF40CE7" w14:textId="77777777" w:rsidR="00117E69" w:rsidRDefault="00117E69" w:rsidP="00114217">
      <w:pPr>
        <w:pStyle w:val="Heading3"/>
      </w:pPr>
      <w:bookmarkStart w:id="20" w:name="_Toc473552614"/>
      <w:r>
        <w:t>Barman Configuration</w:t>
      </w:r>
      <w:bookmarkEnd w:id="20"/>
    </w:p>
    <w:p w14:paraId="299FC393" w14:textId="1E6FA275" w:rsidR="00117E69" w:rsidRDefault="00117E69" w:rsidP="00117E69">
      <w:r>
        <w:t xml:space="preserve">Barman configuration settings are documented </w:t>
      </w:r>
      <w:hyperlink r:id="rId21" w:history="1">
        <w:r w:rsidRPr="00505286">
          <w:rPr>
            <w:rStyle w:val="Hyperlink"/>
          </w:rPr>
          <w:t>here</w:t>
        </w:r>
      </w:hyperlink>
      <w:r>
        <w:t>.  Changes can be made by modifying the file ~/</w:t>
      </w:r>
      <w:r w:rsidR="007D0E30">
        <w:t xml:space="preserve">tcs/env_PROD/barman.conf.  Once this file has been modified </w:t>
      </w:r>
      <w:r>
        <w:t xml:space="preserve">in order to have the changes actually applied, the barman container </w:t>
      </w:r>
      <w:r w:rsidR="001E0DC7">
        <w:t>will need to</w:t>
      </w:r>
      <w:r>
        <w:t xml:space="preserve"> be Restarted (this can be done through Kitematic).</w:t>
      </w:r>
    </w:p>
    <w:p w14:paraId="661C44DE" w14:textId="622677C9" w:rsidR="00114217" w:rsidRDefault="00114217" w:rsidP="00114217">
      <w:pPr>
        <w:spacing w:after="0"/>
      </w:pPr>
      <w:r>
        <w:t xml:space="preserve">Note that Barman does not actually trigger backup production; this is done by TCS custom software and the backup schedule is defined by the environment variable </w:t>
      </w:r>
      <w:r w:rsidRPr="000109E3">
        <w:rPr>
          <w:b/>
          <w:sz w:val="18"/>
          <w:szCs w:val="18"/>
        </w:rPr>
        <w:t>BACKUP_SCHEDULE</w:t>
      </w:r>
      <w:r>
        <w:rPr>
          <w:b/>
          <w:sz w:val="18"/>
          <w:szCs w:val="18"/>
        </w:rPr>
        <w:t xml:space="preserve"> </w:t>
      </w:r>
      <w:r>
        <w:t xml:space="preserve">discussed in section </w:t>
      </w:r>
      <w:r w:rsidR="00F74473">
        <w:fldChar w:fldCharType="begin"/>
      </w:r>
      <w:r w:rsidR="00F74473">
        <w:instrText xml:space="preserve"> REF _Ref473552490 \r \h </w:instrText>
      </w:r>
      <w:r w:rsidR="00F74473">
        <w:fldChar w:fldCharType="separate"/>
      </w:r>
      <w:r w:rsidR="00F6435F">
        <w:t>2.2.2</w:t>
      </w:r>
      <w:r w:rsidR="00F74473">
        <w:fldChar w:fldCharType="end"/>
      </w:r>
      <w:r w:rsidR="0025198B">
        <w:t>.</w:t>
      </w:r>
    </w:p>
    <w:p w14:paraId="1A3AF06E" w14:textId="77777777" w:rsidR="0025198B" w:rsidRPr="00505286" w:rsidRDefault="0025198B" w:rsidP="00114217">
      <w:pPr>
        <w:spacing w:after="0"/>
      </w:pPr>
    </w:p>
    <w:p w14:paraId="19B6B9E0" w14:textId="73A61A3F" w:rsidR="007B76C7" w:rsidRDefault="007B76C7" w:rsidP="00F74473">
      <w:pPr>
        <w:pStyle w:val="Heading2"/>
        <w:rPr>
          <w:lang w:eastAsia="en-US"/>
        </w:rPr>
      </w:pPr>
      <w:bookmarkStart w:id="21" w:name="_Toc473552615"/>
      <w:r>
        <w:rPr>
          <w:lang w:eastAsia="en-US"/>
        </w:rPr>
        <w:t>TCS Version Number</w:t>
      </w:r>
      <w:r w:rsidR="006947D9">
        <w:rPr>
          <w:lang w:eastAsia="en-US"/>
        </w:rPr>
        <w:t>s</w:t>
      </w:r>
      <w:bookmarkEnd w:id="21"/>
    </w:p>
    <w:p w14:paraId="5BC5133E" w14:textId="4BFB5822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</w:t>
      </w:r>
      <w:r w:rsidR="00182615">
        <w:rPr>
          <w:rFonts w:cs="Arial"/>
          <w:color w:val="000000"/>
          <w:szCs w:val="22"/>
          <w:lang w:eastAsia="en-US"/>
        </w:rPr>
        <w:t xml:space="preserve">form: </w:t>
      </w:r>
      <w:proofErr w:type="gramStart"/>
      <w:r w:rsidR="00182615">
        <w:rPr>
          <w:rFonts w:cs="Arial"/>
          <w:color w:val="000000"/>
          <w:szCs w:val="22"/>
          <w:lang w:eastAsia="en-US"/>
        </w:rPr>
        <w:t>vX.Y</w:t>
      </w:r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182615">
        <w:rPr>
          <w:rFonts w:cs="Arial"/>
          <w:color w:val="000000"/>
          <w:szCs w:val="22"/>
          <w:lang w:eastAsia="en-US"/>
        </w:rPr>
        <w:t>both X and Y</w:t>
      </w:r>
      <w:r w:rsidR="00563BA8">
        <w:rPr>
          <w:rFonts w:cs="Arial"/>
          <w:color w:val="000000"/>
          <w:szCs w:val="22"/>
          <w:lang w:eastAsia="en-US"/>
        </w:rPr>
        <w:t xml:space="preserve"> are non-negative integers (</w:t>
      </w:r>
      <w:r w:rsidR="00FC4052">
        <w:rPr>
          <w:rFonts w:cs="Arial"/>
          <w:color w:val="000000"/>
          <w:szCs w:val="22"/>
          <w:lang w:eastAsia="en-US"/>
        </w:rPr>
        <w:t>e.g.</w:t>
      </w:r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2097357A" w14:textId="77777777" w:rsidR="00F74473" w:rsidRDefault="00F74473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D6DC1E7" w14:textId="7D785410" w:rsidR="00637A02" w:rsidRPr="00637A02" w:rsidRDefault="0025198B" w:rsidP="00F74473">
      <w:pPr>
        <w:pStyle w:val="Heading2"/>
        <w:rPr>
          <w:rFonts w:ascii="Arial" w:hAnsi="Arial" w:cs="Arial"/>
        </w:rPr>
      </w:pPr>
      <w:bookmarkStart w:id="22" w:name="_Toc473552616"/>
      <w:r>
        <w:t>TCSPROJ</w:t>
      </w:r>
      <w:bookmarkEnd w:id="22"/>
    </w:p>
    <w:p w14:paraId="2C83D7EF" w14:textId="0470F0CA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</w:t>
      </w:r>
      <w:r w:rsidR="00FC40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524F09CA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source 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cripts/project</w:t>
      </w:r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A880E16" w:rsidR="00DC2D86" w:rsidRDefault="00DC2D86" w:rsidP="005E273E">
      <w:pPr>
        <w:rPr>
          <w:lang w:eastAsia="en-US"/>
        </w:rPr>
      </w:pPr>
      <w:r>
        <w:rPr>
          <w:lang w:eastAsia="en-US"/>
        </w:rPr>
        <w:lastRenderedPageBreak/>
        <w:t xml:space="preserve">In order to expedite this process, it is recommended to define the following function in </w:t>
      </w:r>
      <w:proofErr w:type="gramStart"/>
      <w:r>
        <w:rPr>
          <w:lang w:eastAsia="en-US"/>
        </w:rPr>
        <w:t>the .</w:t>
      </w:r>
      <w:proofErr w:type="spellStart"/>
      <w:r>
        <w:rPr>
          <w:lang w:eastAsia="en-US"/>
        </w:rPr>
        <w:t>bashrc</w:t>
      </w:r>
      <w:proofErr w:type="spellEnd"/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68BF52AF" w:rsidR="00DC2D86" w:rsidRDefault="005F39E9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tcsproj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source scripts/project</w:t>
      </w:r>
      <w:r w:rsidR="00DC2D8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$ tcsproj [TCS Version]</w:t>
      </w:r>
    </w:p>
    <w:p w14:paraId="467F27C4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17256E63" w14:textId="120879D3" w:rsidR="00BD4F16" w:rsidRDefault="00BD4F16">
      <w:pPr>
        <w:spacing w:after="200" w:line="312" w:lineRule="auto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br w:type="page"/>
      </w:r>
    </w:p>
    <w:p w14:paraId="3D363758" w14:textId="7F0C5E72" w:rsidR="00351F35" w:rsidRDefault="00BD4F16" w:rsidP="00147430">
      <w:pPr>
        <w:pStyle w:val="Heading1"/>
        <w:rPr>
          <w:lang w:eastAsia="en-US"/>
        </w:rPr>
      </w:pPr>
      <w:bookmarkStart w:id="23" w:name="_Toc473552617"/>
      <w:r>
        <w:rPr>
          <w:lang w:eastAsia="en-US"/>
        </w:rPr>
        <w:lastRenderedPageBreak/>
        <w:t xml:space="preserve">TCS </w:t>
      </w:r>
      <w:r w:rsidR="000F0EA2">
        <w:rPr>
          <w:lang w:eastAsia="en-US"/>
        </w:rPr>
        <w:t xml:space="preserve">Operating </w:t>
      </w:r>
      <w:r>
        <w:rPr>
          <w:lang w:eastAsia="en-US"/>
        </w:rPr>
        <w:t>Environments</w:t>
      </w:r>
      <w:bookmarkEnd w:id="23"/>
    </w:p>
    <w:p w14:paraId="370F7103" w14:textId="1A3D0524" w:rsidR="00B35410" w:rsidRDefault="000E613F" w:rsidP="00BD4F16">
      <w:r>
        <w:t xml:space="preserve">The TCS software supports 3 different </w:t>
      </w:r>
      <w:r w:rsidR="00622383">
        <w:t xml:space="preserve">operating </w:t>
      </w:r>
      <w:r>
        <w:t>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</w:t>
      </w:r>
      <w:r w:rsidR="00622383">
        <w:t xml:space="preserve">ite)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24" w:name="_Toc473552618"/>
      <w:r>
        <w:t>Common Containers</w:t>
      </w:r>
      <w:bookmarkEnd w:id="24"/>
    </w:p>
    <w:p w14:paraId="78FF445B" w14:textId="60D55C52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</w:t>
      </w:r>
      <w:r w:rsidR="00622383">
        <w:t xml:space="preserve">container, rabbitmq, and </w:t>
      </w:r>
      <w:r>
        <w:t xml:space="preserve">the database </w:t>
      </w:r>
      <w:r w:rsidR="00622383">
        <w:t>container, pg1,</w:t>
      </w:r>
      <w:r>
        <w:t xml:space="preserve">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0884BFE8" w:rsidR="00447E14" w:rsidRDefault="00447E14" w:rsidP="00447E14">
      <w:r>
        <w:t xml:space="preserve">Each TCS </w:t>
      </w:r>
      <w:r w:rsidR="00622383">
        <w:t xml:space="preserve">operating </w:t>
      </w:r>
      <w:r>
        <w:t xml:space="preserve">environment </w:t>
      </w:r>
      <w:r w:rsidR="00A538E6">
        <w:t>requires 2 queues</w:t>
      </w:r>
      <w:r w:rsidR="00AF78E9">
        <w:t xml:space="preserve"> (one for SMDR message flow to the database and the other for the flow of data destined for the TMS)</w:t>
      </w:r>
      <w:r w:rsidR="00A538E6">
        <w:t>, for a total of 6</w:t>
      </w:r>
      <w:r w:rsidR="00622383">
        <w:t>.</w:t>
      </w:r>
      <w:r w:rsidR="00AF78E9">
        <w:t xml:space="preserve">  </w:t>
      </w:r>
      <w:r w:rsidR="00622383">
        <w:t xml:space="preserve">All queues are independent and </w:t>
      </w:r>
      <w:r w:rsidR="00AD7736">
        <w:t>isolated from each other</w:t>
      </w:r>
      <w:r w:rsidR="00622383">
        <w:t>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5421FE98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25" w:name="_Toc473552619"/>
      <w:r>
        <w:t>Development Environment</w:t>
      </w:r>
      <w:bookmarkEnd w:id="25"/>
    </w:p>
    <w:p w14:paraId="7C28BD9D" w14:textId="583FB2DF" w:rsidR="00147430" w:rsidRPr="00147430" w:rsidRDefault="006D5947" w:rsidP="00147430">
      <w:r>
        <w:t>The Development Environment is discussed in the TCS Developer Manual.</w:t>
      </w:r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26" w:name="_Toc473552620"/>
      <w:r>
        <w:lastRenderedPageBreak/>
        <w:t>QA Environment</w:t>
      </w:r>
      <w:bookmarkEnd w:id="26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2E6F443">
            <wp:extent cx="5486400" cy="3881641"/>
            <wp:effectExtent l="50800" t="0" r="50800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0B6A4DDF" w:rsidR="005B1222" w:rsidRDefault="00330712" w:rsidP="00330712">
      <w:pPr>
        <w:pStyle w:val="Caption"/>
      </w:pPr>
      <w:r>
        <w:t xml:space="preserve">Figure </w:t>
      </w:r>
      <w:fldSimple w:instr=" SEQ Figure \* ARABIC ">
        <w:r w:rsidR="00F6435F">
          <w:rPr>
            <w:noProof/>
          </w:rPr>
          <w:t>1</w:t>
        </w:r>
      </w:fldSimple>
      <w:r>
        <w:t xml:space="preserve">: TCS QA </w:t>
      </w:r>
      <w:r w:rsidR="00D7085C">
        <w:t xml:space="preserve">Operating </w:t>
      </w:r>
      <w:r>
        <w:t>Environment</w:t>
      </w:r>
    </w:p>
    <w:p w14:paraId="51C4E093" w14:textId="4909FE24" w:rsidR="00330712" w:rsidRDefault="006D39C0" w:rsidP="00330712">
      <w:r>
        <w:t xml:space="preserve">A successful run of the </w:t>
      </w:r>
      <w:r w:rsidR="00C7336B">
        <w:t xml:space="preserve">TCS software in the </w:t>
      </w:r>
      <w:r w:rsidR="009577AE">
        <w:t xml:space="preserve">QA Environment </w:t>
      </w:r>
      <w:r w:rsidR="000D4914">
        <w:t xml:space="preserve">assures </w:t>
      </w:r>
      <w:r w:rsidR="009577AE">
        <w:t xml:space="preserve">that </w:t>
      </w:r>
      <w:r w:rsidR="000D4914">
        <w:t xml:space="preserve">TCS </w:t>
      </w:r>
      <w:r w:rsidR="009577AE">
        <w:t xml:space="preserve">software </w:t>
      </w:r>
      <w:r w:rsidR="000D4914">
        <w:t xml:space="preserve">is </w:t>
      </w:r>
      <w:r w:rsidR="009577AE">
        <w:t>fit for purpose.</w:t>
      </w:r>
      <w:r w:rsidR="00C7336B"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 w:rsidR="00C7336B"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77FF3E98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</w:t>
      </w:r>
      <w:r w:rsidR="000D4914">
        <w:t>ivities of the other containers (</w:t>
      </w:r>
      <w:r w:rsidR="000D4914">
        <w:rPr>
          <w:rFonts w:ascii="Franklin Gothic Demi" w:hAnsi="Franklin Gothic Demi"/>
        </w:rPr>
        <w:t>j</w:t>
      </w:r>
      <w:r w:rsidR="000D4914" w:rsidRPr="004810B9">
        <w:rPr>
          <w:rFonts w:ascii="Franklin Gothic Demi" w:hAnsi="Franklin Gothic Demi"/>
        </w:rPr>
        <w:t>enkins</w:t>
      </w:r>
      <w:r w:rsidR="000D4914">
        <w:t xml:space="preserve"> can </w:t>
      </w:r>
      <w:r w:rsidR="00A01D83">
        <w:t xml:space="preserve">start, </w:t>
      </w:r>
      <w:r w:rsidR="000D4914">
        <w:t>shutdown</w:t>
      </w:r>
      <w:r w:rsidR="00A01D83">
        <w:t>, pause,</w:t>
      </w:r>
      <w:r w:rsidR="000D4914">
        <w:t xml:space="preserve"> </w:t>
      </w:r>
      <w:r w:rsidR="00A01D83">
        <w:t xml:space="preserve">and restart </w:t>
      </w:r>
      <w:r w:rsidR="000D4914">
        <w:t>containers</w:t>
      </w:r>
      <w:r w:rsidR="00A01D83">
        <w:t>)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27" w:name="_Toc473552621"/>
      <w:r>
        <w:lastRenderedPageBreak/>
        <w:t>Production Environment</w:t>
      </w:r>
      <w:bookmarkEnd w:id="27"/>
    </w:p>
    <w:p w14:paraId="4A661F9D" w14:textId="77777777" w:rsidR="00D7085C" w:rsidRDefault="00F565EF" w:rsidP="00D7085C">
      <w:pPr>
        <w:keepNext/>
      </w:pPr>
      <w:r>
        <w:rPr>
          <w:noProof/>
          <w:lang w:eastAsia="en-US"/>
        </w:rPr>
        <w:drawing>
          <wp:inline distT="0" distB="0" distL="0" distR="0" wp14:anchorId="760136C3" wp14:editId="74AA2017">
            <wp:extent cx="5486400" cy="3881641"/>
            <wp:effectExtent l="50800" t="0" r="50800" b="106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8A50" w14:textId="66574C43" w:rsidR="00FF3779" w:rsidRPr="00FF3779" w:rsidRDefault="00D7085C" w:rsidP="00D7085C">
      <w:pPr>
        <w:pStyle w:val="Caption"/>
      </w:pPr>
      <w:r>
        <w:t xml:space="preserve">Figure </w:t>
      </w:r>
      <w:fldSimple w:instr=" SEQ Figure \* ARABIC ">
        <w:r w:rsidR="00F6435F">
          <w:rPr>
            <w:noProof/>
          </w:rPr>
          <w:t>2</w:t>
        </w:r>
      </w:fldSimple>
      <w:r>
        <w:t>: TCS Production Operating Environment</w:t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5A56B8E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</w:t>
      </w:r>
      <w:r w:rsidR="00010747">
        <w:rPr>
          <w:lang w:eastAsia="en-US"/>
        </w:rPr>
        <w:t>;</w:t>
      </w:r>
      <w:r>
        <w:rPr>
          <w:lang w:eastAsia="en-US"/>
        </w:rPr>
        <w:t xml:space="preserve">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 xml:space="preserve">nto the </w:t>
      </w:r>
      <w:r>
        <w:t xml:space="preserve">Postgres </w:t>
      </w:r>
      <w:r w:rsidR="00B87325">
        <w:rPr>
          <w:rFonts w:ascii="Franklin Gothic Demi" w:hAnsi="Franklin Gothic Demi"/>
          <w:lang w:eastAsia="en-US"/>
        </w:rPr>
        <w:t>pg1</w:t>
      </w:r>
      <w:r w:rsidR="00B87325">
        <w:t xml:space="preserve">.  </w:t>
      </w:r>
      <w:r>
        <w:t xml:space="preserve">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3C9C278C" w14:textId="7096D713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0D150D">
        <w:t>the following services:</w:t>
      </w:r>
    </w:p>
    <w:p w14:paraId="445CCDA6" w14:textId="23440C34" w:rsidR="00FE0E0D" w:rsidRPr="009C6A55" w:rsidRDefault="00FE0E0D" w:rsidP="009C6A55">
      <w:pPr>
        <w:pStyle w:val="ListParagraph"/>
        <w:numPr>
          <w:ilvl w:val="0"/>
          <w:numId w:val="33"/>
        </w:numPr>
        <w:rPr>
          <w:rFonts w:cs="Arial"/>
        </w:rPr>
      </w:pPr>
      <w:r>
        <w:t xml:space="preserve">In real-time, it receives and logs a database replication stream from </w:t>
      </w:r>
      <w:r w:rsidR="00B87325" w:rsidRPr="009C6A55">
        <w:rPr>
          <w:rFonts w:ascii="Franklin Gothic Demi" w:hAnsi="Franklin Gothic Demi"/>
          <w:lang w:eastAsia="en-US"/>
        </w:rPr>
        <w:t>pg1</w:t>
      </w:r>
      <w:r w:rsidR="009C6A55" w:rsidRPr="009C6A55">
        <w:rPr>
          <w:rFonts w:cs="Arial"/>
          <w:lang w:eastAsia="en-US"/>
        </w:rPr>
        <w:t>.</w:t>
      </w:r>
    </w:p>
    <w:p w14:paraId="2D7CD443" w14:textId="3AAF72C7" w:rsidR="00FE0E0D" w:rsidRDefault="00FE0E0D" w:rsidP="00FE0E0D">
      <w:pPr>
        <w:pStyle w:val="ListParagraph"/>
        <w:numPr>
          <w:ilvl w:val="0"/>
          <w:numId w:val="33"/>
        </w:numPr>
      </w:pPr>
      <w:r>
        <w:t xml:space="preserve">It triggers </w:t>
      </w:r>
      <w:r w:rsidR="009C6A55" w:rsidRPr="009C6A55">
        <w:rPr>
          <w:rFonts w:ascii="Franklin Gothic Demi" w:hAnsi="Franklin Gothic Demi"/>
          <w:lang w:eastAsia="en-US"/>
        </w:rPr>
        <w:t>pg1</w:t>
      </w:r>
      <w:r w:rsidR="009C6A55">
        <w:t xml:space="preserve"> </w:t>
      </w:r>
      <w:r>
        <w:t>backups</w:t>
      </w:r>
      <w:r w:rsidR="009C6A55">
        <w:t xml:space="preserve"> </w:t>
      </w:r>
      <w:r w:rsidR="00C71358">
        <w:t xml:space="preserve">according to </w:t>
      </w:r>
      <w:r w:rsidR="00A51ED9">
        <w:t>a user-defined schedule</w:t>
      </w:r>
      <w:r w:rsidR="00C71358">
        <w:t>.</w:t>
      </w:r>
    </w:p>
    <w:p w14:paraId="11D84608" w14:textId="61D68577" w:rsidR="00C71358" w:rsidRDefault="00C71358" w:rsidP="00FE0E0D">
      <w:pPr>
        <w:pStyle w:val="ListParagraph"/>
        <w:numPr>
          <w:ilvl w:val="0"/>
          <w:numId w:val="33"/>
        </w:numPr>
      </w:pPr>
      <w:r>
        <w:t xml:space="preserve">It purges backups according to </w:t>
      </w:r>
      <w:r w:rsidR="00FF6BC5">
        <w:t>a</w:t>
      </w:r>
      <w:r>
        <w:t xml:space="preserve">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8" w:name="_Toc473552622"/>
      <w:r>
        <w:rPr>
          <w:rFonts w:eastAsia="Times New Roman"/>
          <w:lang w:eastAsia="en-US"/>
        </w:rPr>
        <w:lastRenderedPageBreak/>
        <w:t>Use Cases</w:t>
      </w:r>
      <w:bookmarkEnd w:id="28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9" w:name="_Toc473552623"/>
      <w:r>
        <w:t>Launching T</w:t>
      </w:r>
      <w:r w:rsidR="00DB5C06">
        <w:t>he TCS</w:t>
      </w:r>
      <w:r>
        <w:t xml:space="preserve"> For The First Time</w:t>
      </w:r>
      <w:bookmarkEnd w:id="29"/>
    </w:p>
    <w:p w14:paraId="0FF3F965" w14:textId="1DB360F9" w:rsidR="00164DFF" w:rsidRPr="00164DFF" w:rsidRDefault="00164DFF" w:rsidP="00164DFF">
      <w:pPr>
        <w:pStyle w:val="Heading3"/>
      </w:pPr>
      <w:bookmarkStart w:id="30" w:name="_Toc473552624"/>
      <w:r>
        <w:t>Mainstream TCS</w:t>
      </w:r>
      <w:bookmarkEnd w:id="30"/>
    </w:p>
    <w:p w14:paraId="0B8FDFFE" w14:textId="2532923C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</w:t>
      </w:r>
      <w:r w:rsidR="00CA104A">
        <w:rPr>
          <w:rFonts w:ascii="Arial" w:hAnsi="Arial" w:cs="Arial"/>
          <w:color w:val="000000"/>
          <w:sz w:val="22"/>
          <w:szCs w:val="22"/>
        </w:rPr>
        <w:t>version 1.0 (v1.0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1EBE040F" w14:textId="0C8D13B3" w:rsidR="006D5947" w:rsidRPr="00A01D83" w:rsidRDefault="009B6963" w:rsidP="00A01D83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v1.0</w:t>
      </w:r>
    </w:p>
    <w:p w14:paraId="4A77F9A5" w14:textId="433E8BA5" w:rsidR="00AE3F1A" w:rsidRPr="00052C32" w:rsidRDefault="006D5947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tcs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11B7D990" w14:textId="1114E71A" w:rsidR="004B30F0" w:rsidRDefault="004B30F0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ects the v1.0 version of the software.</w:t>
      </w:r>
    </w:p>
    <w:p w14:paraId="05C791EE" w14:textId="388A5A8D" w:rsidR="00DB5C06" w:rsidRPr="00164DFF" w:rsidRDefault="009B6963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command create</w:t>
      </w:r>
      <w:r w:rsidR="005A546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 w:rsidR="00BE0D62">
        <w:rPr>
          <w:rFonts w:ascii="Arial" w:hAnsi="Arial" w:cs="Arial"/>
          <w:color w:val="000000"/>
          <w:sz w:val="22"/>
          <w:szCs w:val="22"/>
        </w:rPr>
        <w:t>follow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72DF">
        <w:rPr>
          <w:rFonts w:ascii="Arial" w:hAnsi="Arial" w:cs="Arial"/>
          <w:color w:val="000000"/>
          <w:sz w:val="22"/>
          <w:szCs w:val="22"/>
        </w:rPr>
        <w:t xml:space="preserve">common </w:t>
      </w:r>
      <w:r>
        <w:rPr>
          <w:rFonts w:ascii="Arial" w:hAnsi="Arial" w:cs="Arial"/>
          <w:color w:val="000000"/>
          <w:sz w:val="22"/>
          <w:szCs w:val="22"/>
        </w:rPr>
        <w:t xml:space="preserve">TCS containers </w:t>
      </w:r>
      <w:r w:rsidR="006D5947">
        <w:rPr>
          <w:rFonts w:ascii="Arial" w:hAnsi="Arial" w:cs="Arial"/>
          <w:color w:val="000000"/>
          <w:sz w:val="22"/>
          <w:szCs w:val="22"/>
        </w:rPr>
        <w:t>(the</w:t>
      </w:r>
      <w:r w:rsidR="005A5469">
        <w:rPr>
          <w:rFonts w:ascii="Arial" w:hAnsi="Arial" w:cs="Arial"/>
          <w:color w:val="000000"/>
          <w:sz w:val="22"/>
          <w:szCs w:val="22"/>
        </w:rPr>
        <w:t xml:space="preserve"> first three are </w:t>
      </w:r>
      <w:r w:rsidR="00E072DF">
        <w:rPr>
          <w:rFonts w:ascii="Arial" w:hAnsi="Arial" w:cs="Arial"/>
          <w:color w:val="000000"/>
          <w:sz w:val="22"/>
          <w:szCs w:val="22"/>
        </w:rPr>
        <w:t>common to all</w:t>
      </w:r>
      <w:r w:rsidR="005A5469">
        <w:rPr>
          <w:rFonts w:ascii="Arial" w:hAnsi="Arial" w:cs="Arial"/>
          <w:color w:val="000000"/>
          <w:sz w:val="22"/>
          <w:szCs w:val="22"/>
        </w:rPr>
        <w:t xml:space="preserve"> </w:t>
      </w:r>
      <w:r w:rsidR="00E072DF">
        <w:rPr>
          <w:rFonts w:ascii="Arial" w:hAnsi="Arial" w:cs="Arial"/>
          <w:color w:val="000000"/>
          <w:sz w:val="22"/>
          <w:szCs w:val="22"/>
        </w:rPr>
        <w:t xml:space="preserve">three </w:t>
      </w:r>
      <w:r w:rsidR="005A5469">
        <w:rPr>
          <w:rFonts w:ascii="Arial" w:hAnsi="Arial" w:cs="Arial"/>
          <w:color w:val="000000"/>
          <w:sz w:val="22"/>
          <w:szCs w:val="22"/>
        </w:rPr>
        <w:t>operating environments).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F55ED63" w14:textId="42483566" w:rsidR="00DB5C06" w:rsidRDefault="009B6963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pg1</w:t>
      </w:r>
    </w:p>
    <w:p w14:paraId="3E80AF7B" w14:textId="77777777" w:rsidR="00DB5C06" w:rsidRPr="003A1BB2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rabbitmq</w:t>
      </w:r>
    </w:p>
    <w:p w14:paraId="10FCD503" w14:textId="4DF2FB40" w:rsidR="00360017" w:rsidRPr="00A01D83" w:rsidRDefault="009B6963" w:rsidP="00A01D8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barman</w:t>
      </w:r>
    </w:p>
    <w:p w14:paraId="5E3996B6" w14:textId="77777777" w:rsidR="00360017" w:rsidRDefault="00360017" w:rsidP="003600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7BCF28" w14:textId="146A2429" w:rsidR="00360017" w:rsidRDefault="00E072DF" w:rsidP="004B30F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also c</w:t>
      </w:r>
      <w:r w:rsidR="00360017">
        <w:rPr>
          <w:rFonts w:ascii="Arial" w:hAnsi="Arial" w:cs="Arial"/>
          <w:color w:val="000000"/>
          <w:sz w:val="22"/>
          <w:szCs w:val="22"/>
        </w:rPr>
        <w:t>reates the following</w:t>
      </w:r>
      <w:r>
        <w:rPr>
          <w:rFonts w:ascii="Arial" w:hAnsi="Arial" w:cs="Arial"/>
          <w:color w:val="000000"/>
          <w:sz w:val="22"/>
          <w:szCs w:val="22"/>
        </w:rPr>
        <w:t xml:space="preserve"> Production </w:t>
      </w:r>
      <w:r w:rsidR="00E568CD">
        <w:rPr>
          <w:rFonts w:ascii="Arial" w:hAnsi="Arial" w:cs="Arial"/>
          <w:color w:val="000000"/>
          <w:sz w:val="22"/>
          <w:szCs w:val="22"/>
        </w:rPr>
        <w:t>containers</w:t>
      </w:r>
      <w:r w:rsidR="00806B10">
        <w:rPr>
          <w:rFonts w:ascii="Arial" w:hAnsi="Arial" w:cs="Arial"/>
          <w:color w:val="000000"/>
          <w:sz w:val="22"/>
          <w:szCs w:val="22"/>
        </w:rPr>
        <w:t>:</w:t>
      </w:r>
    </w:p>
    <w:p w14:paraId="486B206E" w14:textId="77777777" w:rsidR="00360017" w:rsidRDefault="00360017" w:rsidP="0036001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CB847A0" w14:textId="47C47C3F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pbx-interface</w:t>
      </w:r>
    </w:p>
    <w:p w14:paraId="44A0C3E7" w14:textId="2EE6858B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tms-interface</w:t>
      </w:r>
    </w:p>
    <w:p w14:paraId="47D87B05" w14:textId="33F4BC71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database-interface</w:t>
      </w:r>
    </w:p>
    <w:p w14:paraId="44D79AFB" w14:textId="77777777" w:rsidR="009D10F0" w:rsidRDefault="00164DFF" w:rsidP="009D10F0">
      <w:pPr>
        <w:pStyle w:val="Heading3"/>
      </w:pPr>
      <w:bookmarkStart w:id="31" w:name="_Toc473552625"/>
      <w:r>
        <w:t>TMS Simulator</w:t>
      </w:r>
      <w:bookmarkEnd w:id="31"/>
    </w:p>
    <w:p w14:paraId="710C522F" w14:textId="1285A50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sink for data destined for the TMS (otherwise the </w:t>
      </w:r>
      <w:r w:rsidR="00835811">
        <w:rPr>
          <w:rFonts w:ascii="Arial" w:hAnsi="Arial" w:cs="Arial"/>
          <w:color w:val="000000"/>
          <w:sz w:val="22"/>
          <w:szCs w:val="22"/>
        </w:rPr>
        <w:t>TMS que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5811">
        <w:rPr>
          <w:rFonts w:ascii="Arial" w:hAnsi="Arial" w:cs="Arial"/>
          <w:color w:val="000000"/>
          <w:sz w:val="22"/>
          <w:szCs w:val="22"/>
        </w:rPr>
        <w:t>w</w:t>
      </w:r>
      <w:r w:rsidR="009D10F0">
        <w:rPr>
          <w:rFonts w:ascii="Arial" w:hAnsi="Arial" w:cs="Arial"/>
          <w:color w:val="000000"/>
          <w:sz w:val="22"/>
          <w:szCs w:val="22"/>
        </w:rPr>
        <w:t>ould</w:t>
      </w:r>
      <w:r w:rsidR="00BE0D62">
        <w:rPr>
          <w:rFonts w:ascii="Arial" w:hAnsi="Arial" w:cs="Arial"/>
          <w:color w:val="000000"/>
          <w:sz w:val="22"/>
          <w:szCs w:val="22"/>
        </w:rPr>
        <w:t xml:space="preserve"> grow without limit</w:t>
      </w:r>
      <w:r>
        <w:rPr>
          <w:rFonts w:ascii="Arial" w:hAnsi="Arial" w:cs="Arial"/>
          <w:color w:val="000000"/>
          <w:sz w:val="22"/>
          <w:szCs w:val="22"/>
        </w:rPr>
        <w:t xml:space="preserve">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1BA74038" w:rsidR="00D95F48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tms-simulator</w:t>
      </w:r>
    </w:p>
    <w:p w14:paraId="0440FEF4" w14:textId="77777777" w:rsidR="00E568CD" w:rsidRDefault="00E568CD" w:rsidP="00E568CD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C81798F" w14:textId="305F5CFD" w:rsidR="00E568CD" w:rsidRPr="00E568CD" w:rsidRDefault="00E568CD" w:rsidP="00E568CD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The corresponding cont</w:t>
      </w:r>
      <w:r w:rsidR="00652E21">
        <w:rPr>
          <w:rFonts w:ascii="Arial" w:hAnsi="Arial" w:cs="Arial"/>
          <w:color w:val="000000"/>
          <w:sz w:val="22"/>
          <w:szCs w:val="22"/>
        </w:rPr>
        <w:t>ainer name will be shown 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32" w:name="_Toc473552626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32"/>
    </w:p>
    <w:p w14:paraId="00B9D1FC" w14:textId="74647DC3" w:rsidR="00DB5C06" w:rsidRDefault="00B03C51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ring pre-operational phases of the project, it may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be desirable to be able to send the TCS an artificial stream of SMDR messages.</w:t>
      </w:r>
      <w:r w:rsidR="00DB5C06">
        <w:rPr>
          <w:rFonts w:ascii="Arial" w:hAnsi="Arial" w:cs="Arial"/>
          <w:color w:val="000000"/>
          <w:sz w:val="22"/>
          <w:szCs w:val="22"/>
        </w:rPr>
        <w:t> 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This stream can be created by executing the following command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1F4DE3A7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</w:t>
      </w:r>
      <w:r w:rsidR="00E568CD">
        <w:rPr>
          <w:rFonts w:ascii="Courier New" w:hAnsi="Courier New" w:cs="Courier New"/>
          <w:b/>
          <w:color w:val="000000"/>
          <w:sz w:val="18"/>
          <w:szCs w:val="18"/>
        </w:rPr>
        <w:t>-simulator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BD8ADF" w14:textId="0946C239" w:rsidR="00AE2033" w:rsidRPr="000242C0" w:rsidRDefault="00E568CD" w:rsidP="000242C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rresponding container name will be shown </w:t>
      </w:r>
      <w:r w:rsidR="00652E21">
        <w:rPr>
          <w:rFonts w:ascii="Arial" w:hAnsi="Arial" w:cs="Arial"/>
          <w:color w:val="000000"/>
          <w:sz w:val="22"/>
          <w:szCs w:val="22"/>
        </w:rPr>
        <w:t>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5591F1CB" w14:textId="1A8101EC" w:rsidR="00AE2033" w:rsidRDefault="00AA4B98" w:rsidP="00AA4B98">
      <w:pPr>
        <w:pStyle w:val="Heading3"/>
      </w:pPr>
      <w:bookmarkStart w:id="33" w:name="_Toc473552627"/>
      <w:r>
        <w:lastRenderedPageBreak/>
        <w:t>Mangle</w:t>
      </w:r>
      <w:bookmarkEnd w:id="33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34" w:name="_Toc473552628"/>
      <w:r>
        <w:t>TCS Health Monitoring</w:t>
      </w:r>
      <w:bookmarkEnd w:id="34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35" w:name="_Toc473552629"/>
      <w:r>
        <w:t>Kitematic</w:t>
      </w:r>
      <w:bookmarkEnd w:id="35"/>
    </w:p>
    <w:p w14:paraId="5916A3E4" w14:textId="730818E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="00B714B9">
        <w:t>containers</w:t>
      </w:r>
      <w:r w:rsidRPr="005D2C04">
        <w:t xml:space="preserve"> are running (Kitematic also provides a means to Stop, Start, and Restart individual services).</w:t>
      </w:r>
    </w:p>
    <w:p w14:paraId="5BCA9EB1" w14:textId="724B0314" w:rsidR="00024E7D" w:rsidRPr="005D2C04" w:rsidRDefault="00342AC5" w:rsidP="005D2C04">
      <w:pPr>
        <w:rPr>
          <w:rFonts w:asciiTheme="majorHAnsi" w:hAnsiTheme="majorHAnsi" w:cstheme="majorBidi"/>
          <w:color w:val="000000" w:themeColor="text1"/>
        </w:rPr>
      </w:pPr>
      <w:r w:rsidRPr="00342AC5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38AB321D" wp14:editId="689B500D">
            <wp:extent cx="5141027" cy="4499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98" cy="4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36" w:name="_Toc473552630"/>
      <w:r>
        <w:lastRenderedPageBreak/>
        <w:t>RabbitMQ Management Console</w:t>
      </w:r>
      <w:bookmarkEnd w:id="36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7C210C1A" w14:textId="0A27EE78" w:rsidR="005F2C0C" w:rsidRDefault="00FE7835" w:rsidP="005D2C04">
      <w:proofErr w:type="spellStart"/>
      <w:r>
        <w:t>ToDo</w:t>
      </w:r>
      <w:proofErr w:type="spellEnd"/>
      <w:r w:rsidR="005F2C0C">
        <w:t>: change defaults.</w:t>
      </w:r>
    </w:p>
    <w:p w14:paraId="25013CB7" w14:textId="5C886D1E" w:rsidR="008127D7" w:rsidRDefault="00036E4A" w:rsidP="005D2C04">
      <w:r w:rsidRPr="00036E4A">
        <w:rPr>
          <w:noProof/>
          <w:lang w:eastAsia="en-US"/>
        </w:rPr>
        <w:drawing>
          <wp:inline distT="0" distB="0" distL="0" distR="0" wp14:anchorId="34C28C9C" wp14:editId="04F59602">
            <wp:extent cx="5486400" cy="42811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7" w:name="_Toc473552631"/>
      <w:r>
        <w:t>Docker Logs</w:t>
      </w:r>
      <w:bookmarkEnd w:id="37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A577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-</w:t>
      </w:r>
      <w:r>
        <w:rPr>
          <w:rFonts w:ascii="Courier New" w:hAnsi="Courier New" w:cs="Courier New"/>
          <w:b/>
          <w:color w:val="000000"/>
          <w:sz w:val="18"/>
          <w:szCs w:val="18"/>
        </w:rPr>
        <w:t>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4A087007" w:rsidR="00DB5C06" w:rsidRDefault="00B93570" w:rsidP="00DB5C06">
      <w:pPr>
        <w:pStyle w:val="Heading2"/>
      </w:pPr>
      <w:bookmarkStart w:id="38" w:name="_Toc473552632"/>
      <w:r>
        <w:t xml:space="preserve">Changing </w:t>
      </w:r>
      <w:r w:rsidR="00DB5C06">
        <w:t>TCS Version</w:t>
      </w:r>
      <w:bookmarkEnd w:id="38"/>
    </w:p>
    <w:p w14:paraId="0E95711A" w14:textId="1F31BA48" w:rsidR="003170D7" w:rsidRDefault="003170D7" w:rsidP="009F792B">
      <w:r>
        <w:t xml:space="preserve">Assume that v1.3 is currently running.  The following commanding </w:t>
      </w:r>
      <w:r w:rsidR="00B714B9">
        <w:t>switches the TCS to version v1.4</w:t>
      </w:r>
      <w:r>
        <w:t>.</w:t>
      </w:r>
    </w:p>
    <w:p w14:paraId="47D3FD4C" w14:textId="77777777" w:rsidR="002B46A6" w:rsidRPr="002B46A6" w:rsidRDefault="002B46A6" w:rsidP="002B46A6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color w:val="000000"/>
          <w:sz w:val="18"/>
          <w:szCs w:val="18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3B0FBF" wp14:editId="257E0F40">
                <wp:extent cx="5102287" cy="810000"/>
                <wp:effectExtent l="0" t="0" r="28575" b="336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87" cy="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6A033FF" w14:textId="22D6D75B" w:rsidR="00117E69" w:rsidRPr="002B46A6" w:rsidRDefault="00117E69" w:rsidP="002B46A6">
                            <w:pPr>
                              <w:jc w:val="both"/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Before proceeding, the TCS environment variables should be reviewed</w:t>
                            </w:r>
                            <w:r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.</w:t>
                            </w: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  <w:lang w:eastAsia="en-US"/>
                              </w:rPr>
                              <w:t xml:space="preserve">  Environment variables can be added and / or modified from one version to the n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B0FB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01.7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" fillcolor="#f2f2f2 [3052]" strokecolor="#bfbfbf [2412]">
                <v:textbox style="mso-fit-shape-to-text:t">
                  <w:txbxContent>
                    <w:p w14:paraId="46A033FF" w14:textId="22D6D75B" w:rsidR="00117E69" w:rsidRPr="002B46A6" w:rsidRDefault="00117E69" w:rsidP="002B46A6">
                      <w:pPr>
                        <w:jc w:val="both"/>
                        <w:rPr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</w:rPr>
                        <w:t>Before proceeding, the TCS environment variables should be reviewed</w:t>
                      </w:r>
                      <w:r>
                        <w:rPr>
                          <w:i/>
                          <w:color w:val="0070C0"/>
                          <w:sz w:val="21"/>
                          <w:szCs w:val="21"/>
                        </w:rPr>
                        <w:t>.</w:t>
                      </w: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  <w:lang w:eastAsia="en-US"/>
                        </w:rPr>
                        <w:t xml:space="preserve">  Environment variables can be added and / or modified from one version to the n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BAEE8" w14:textId="77777777" w:rsidR="002B46A6" w:rsidRDefault="002B46A6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C4ADE3B" w14:textId="6D81C38F" w:rsidR="003170D7" w:rsidRDefault="009F792B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  <w:r w:rsidR="00B714B9">
        <w:rPr>
          <w:rFonts w:ascii="Courier New" w:hAnsi="Courier New" w:cs="Courier New"/>
          <w:b/>
          <w:color w:val="000000"/>
          <w:sz w:val="18"/>
          <w:szCs w:val="18"/>
        </w:rPr>
        <w:t xml:space="preserve"> v1.4</w:t>
      </w:r>
      <w:r w:rsidR="00E21D3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E21D3C">
        <w:rPr>
          <w:rFonts w:ascii="Courier New" w:hAnsi="Courier New" w:cs="Courier New"/>
          <w:b/>
          <w:bCs/>
          <w:sz w:val="18"/>
          <w:szCs w:val="18"/>
          <w:vertAlign w:val="superscript"/>
        </w:rPr>
        <w:t>1</w:t>
      </w:r>
    </w:p>
    <w:p w14:paraId="564936C1" w14:textId="461A351A" w:rsidR="00B739EC" w:rsidRDefault="00B739EC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tcs down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2</w:t>
      </w:r>
    </w:p>
    <w:p w14:paraId="4DEEA438" w14:textId="62D738CC" w:rsidR="00B739EC" w:rsidRPr="004A1E5D" w:rsidRDefault="00B739EC" w:rsidP="004A1E5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tcs </w:t>
      </w:r>
      <w:r w:rsidR="00E07A0D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134ADAD3" w14:textId="39B98314" w:rsidR="00F11569" w:rsidRPr="00052C32" w:rsidRDefault="00F11569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0207A33F" w:rsidR="009F792B" w:rsidRPr="009E495D" w:rsidRDefault="00E21D3C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Change the version</w:t>
      </w:r>
      <w:r w:rsidR="009E495D">
        <w:rPr>
          <w:sz w:val="18"/>
          <w:szCs w:val="18"/>
        </w:rPr>
        <w:t>.  This command triggers the following actions:</w:t>
      </w:r>
    </w:p>
    <w:p w14:paraId="28610F8A" w14:textId="5EC4DCD5" w:rsidR="00F11569" w:rsidRPr="00F1156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A </w:t>
      </w:r>
      <w:r w:rsidR="00F11569">
        <w:rPr>
          <w:sz w:val="18"/>
          <w:szCs w:val="18"/>
        </w:rPr>
        <w:t xml:space="preserve">Git </w:t>
      </w:r>
      <w:r>
        <w:rPr>
          <w:sz w:val="18"/>
          <w:szCs w:val="18"/>
        </w:rPr>
        <w:t>pull request to GitHub to ensure that the loc</w:t>
      </w:r>
      <w:r w:rsidR="00B714B9">
        <w:rPr>
          <w:sz w:val="18"/>
          <w:szCs w:val="18"/>
        </w:rPr>
        <w:t>al</w:t>
      </w:r>
      <w:r w:rsidR="00F11569">
        <w:rPr>
          <w:sz w:val="18"/>
          <w:szCs w:val="18"/>
        </w:rPr>
        <w:t xml:space="preserve"> Git repository is up-to-date;</w:t>
      </w:r>
    </w:p>
    <w:p w14:paraId="35972232" w14:textId="701BC18B" w:rsidR="009E495D" w:rsidRPr="009D7488" w:rsidRDefault="00F11569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A Git checkout to</w:t>
      </w:r>
      <w:r w:rsidR="00B714B9">
        <w:rPr>
          <w:sz w:val="18"/>
          <w:szCs w:val="18"/>
        </w:rPr>
        <w:t xml:space="preserve"> branch v1.4.</w:t>
      </w:r>
    </w:p>
    <w:p w14:paraId="20EAB8EE" w14:textId="5DFF8912" w:rsidR="009D7488" w:rsidRPr="00824E3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9793C">
        <w:rPr>
          <w:sz w:val="18"/>
          <w:szCs w:val="18"/>
        </w:rPr>
        <w:t xml:space="preserve">new </w:t>
      </w:r>
      <w:r>
        <w:rPr>
          <w:sz w:val="18"/>
          <w:szCs w:val="18"/>
        </w:rPr>
        <w:t>version number is recorded locally.</w:t>
      </w:r>
      <w:r>
        <w:rPr>
          <w:sz w:val="18"/>
          <w:szCs w:val="18"/>
        </w:rPr>
        <w:br/>
      </w:r>
    </w:p>
    <w:p w14:paraId="005CAE48" w14:textId="77777777" w:rsidR="00A55A20" w:rsidRPr="00A55A20" w:rsidRDefault="00A55A20" w:rsidP="00A55A20">
      <w:pPr>
        <w:pStyle w:val="ListParagraph"/>
        <w:numPr>
          <w:ilvl w:val="0"/>
          <w:numId w:val="17"/>
        </w:numPr>
      </w:pPr>
      <w:r>
        <w:rPr>
          <w:sz w:val="18"/>
          <w:szCs w:val="18"/>
        </w:rPr>
        <w:t>Shuts down all containers.</w:t>
      </w:r>
    </w:p>
    <w:p w14:paraId="6BC5361F" w14:textId="3DE140BB" w:rsidR="00B739EC" w:rsidRPr="00B739EC" w:rsidRDefault="00A55A20" w:rsidP="00A55A20">
      <w:pPr>
        <w:pStyle w:val="ListParagraph"/>
        <w:numPr>
          <w:ilvl w:val="0"/>
          <w:numId w:val="17"/>
        </w:numPr>
      </w:pPr>
      <w:r w:rsidRPr="00A55A20">
        <w:rPr>
          <w:sz w:val="18"/>
          <w:szCs w:val="18"/>
        </w:rPr>
        <w:t>Triggers a pull from the Docker Hub to download version v1.4 of the TCS image.  Once complete, then the TCS containers startup.</w:t>
      </w:r>
    </w:p>
    <w:p w14:paraId="69ED3E28" w14:textId="0183D063" w:rsidR="00DB5C06" w:rsidRDefault="004779CE" w:rsidP="00F9728C">
      <w:pPr>
        <w:pStyle w:val="Heading2"/>
      </w:pPr>
      <w:bookmarkStart w:id="39" w:name="_Toc473552633"/>
      <w:r>
        <w:t xml:space="preserve">Postgres </w:t>
      </w:r>
      <w:r w:rsidR="00141600">
        <w:t>Management</w:t>
      </w:r>
      <w:bookmarkEnd w:id="39"/>
    </w:p>
    <w:p w14:paraId="3B77EA70" w14:textId="0D10C9EF" w:rsidR="00141600" w:rsidRDefault="00141600" w:rsidP="00B93011">
      <w:r>
        <w:t xml:space="preserve">The TCS runs with 2 </w:t>
      </w:r>
      <w:r w:rsidR="00A67ACD">
        <w:t xml:space="preserve">Postgres </w:t>
      </w:r>
      <w:r>
        <w:t xml:space="preserve">containers, </w:t>
      </w:r>
      <w:r w:rsidR="00835811">
        <w:t>pg1</w:t>
      </w:r>
      <w:r w:rsidR="00A67ACD">
        <w:t xml:space="preserve"> and </w:t>
      </w:r>
      <w:r w:rsidR="00835811">
        <w:t>pg2</w:t>
      </w:r>
      <w:r w:rsidR="00E072DF">
        <w:t xml:space="preserve">, however, </w:t>
      </w:r>
      <w:r w:rsidR="000D3EE9">
        <w:t>only pg1 is required to be permanently available.</w:t>
      </w:r>
      <w:r w:rsidR="00E072DF">
        <w:t xml:space="preserve">  This section provides the following:</w:t>
      </w:r>
    </w:p>
    <w:p w14:paraId="7ED744B4" w14:textId="4CD520F3" w:rsidR="000F7A6B" w:rsidRDefault="000F7A6B" w:rsidP="00141600">
      <w:pPr>
        <w:pStyle w:val="ListParagraph"/>
        <w:numPr>
          <w:ilvl w:val="0"/>
          <w:numId w:val="18"/>
        </w:numPr>
      </w:pPr>
      <w:r>
        <w:t xml:space="preserve">Instructions </w:t>
      </w:r>
      <w:r w:rsidR="00966863">
        <w:t xml:space="preserve">to do a </w:t>
      </w:r>
      <w:r w:rsidR="000D3EE9">
        <w:t>rollback recovery to pg1.</w:t>
      </w:r>
    </w:p>
    <w:p w14:paraId="476BAAEB" w14:textId="0B8B5E12" w:rsidR="003C27B6" w:rsidRDefault="003C27B6" w:rsidP="003C27B6">
      <w:pPr>
        <w:pStyle w:val="ListParagraph"/>
        <w:numPr>
          <w:ilvl w:val="0"/>
          <w:numId w:val="18"/>
        </w:numPr>
      </w:pPr>
      <w:r>
        <w:t xml:space="preserve">Instructions to do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E072DF">
        <w:t>offline</w:t>
      </w:r>
      <w:r w:rsidR="00C13912">
        <w:t xml:space="preserve"> recovery to pg2.  </w:t>
      </w:r>
      <w:r w:rsidR="00C25DAE">
        <w:t xml:space="preserve">Once the </w:t>
      </w:r>
      <w:r w:rsidR="00E072DF">
        <w:t>offline</w:t>
      </w:r>
      <w:r w:rsidR="00C25DAE">
        <w:t xml:space="preserve"> recovery is complete, the user is able to </w:t>
      </w:r>
      <w:r>
        <w:t xml:space="preserve">investigate the state </w:t>
      </w:r>
      <w:r w:rsidR="00F9728C">
        <w:t xml:space="preserve">of </w:t>
      </w:r>
      <w:r>
        <w:t xml:space="preserve">the database at some previous point in time without disturbing the </w:t>
      </w:r>
      <w:r w:rsidR="000E0D57">
        <w:t>TCS</w:t>
      </w:r>
      <w:r>
        <w:t>.</w:t>
      </w:r>
    </w:p>
    <w:p w14:paraId="72CBEF1C" w14:textId="161C82F4" w:rsidR="00670679" w:rsidRDefault="003046C9" w:rsidP="00670679">
      <w:r>
        <w:t>T</w:t>
      </w:r>
      <w:r w:rsidR="00670679">
        <w:t>he following table</w:t>
      </w:r>
      <w:r w:rsidR="00BA6A77">
        <w:t xml:space="preserve"> that summarizes valid </w:t>
      </w:r>
      <w:r w:rsidR="00A6397E">
        <w:t>Postgres container states.</w:t>
      </w:r>
    </w:p>
    <w:p w14:paraId="0BF07C42" w14:textId="77777777" w:rsidR="009A6134" w:rsidRDefault="009A6134" w:rsidP="00670679"/>
    <w:tbl>
      <w:tblPr>
        <w:tblStyle w:val="PlainTable5"/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843"/>
      </w:tblGrid>
      <w:tr w:rsidR="00A6397E" w14:paraId="653FAF2F" w14:textId="77777777" w:rsidTr="0008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71884" w14:textId="3F126D41" w:rsidR="00A6397E" w:rsidRPr="009A6134" w:rsidRDefault="00C25DAE" w:rsidP="009A613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ostgres</w:t>
            </w:r>
            <w:r>
              <w:rPr>
                <w:b/>
                <w:i w:val="0"/>
              </w:rPr>
              <w:br/>
              <w:t>Containe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E1687" w14:textId="1150AC1A" w:rsidR="00A6397E" w:rsidRPr="009A6134" w:rsidRDefault="00A6397E" w:rsidP="009A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9A6134">
              <w:rPr>
                <w:b/>
                <w:i w:val="0"/>
              </w:rPr>
              <w:t>Docker St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AFEB0" w14:textId="77110F26" w:rsidR="00A6397E" w:rsidRPr="009A6134" w:rsidRDefault="00A6397E" w:rsidP="00BA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Listening Port</w:t>
            </w:r>
          </w:p>
        </w:tc>
      </w:tr>
      <w:tr w:rsidR="00A6397E" w14:paraId="06E02D15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8FE10EC" w14:textId="40AA986F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1</w:t>
            </w:r>
          </w:p>
        </w:tc>
        <w:tc>
          <w:tcPr>
            <w:tcW w:w="1725" w:type="dxa"/>
            <w:shd w:val="clear" w:color="auto" w:fill="auto"/>
          </w:tcPr>
          <w:p w14:paraId="573079C9" w14:textId="62A46D32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shd w:val="clear" w:color="auto" w:fill="auto"/>
          </w:tcPr>
          <w:p w14:paraId="61E0CCDE" w14:textId="647F174B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2</w:t>
            </w:r>
          </w:p>
        </w:tc>
      </w:tr>
      <w:tr w:rsidR="00A6397E" w14:paraId="3ECD39EC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060FB916" w14:textId="72AE5FB5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14:paraId="79DC0626" w14:textId="25DC0DF2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70C0"/>
              </w:rPr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4AA1" w14:textId="7AAD8710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3</w:t>
            </w:r>
          </w:p>
        </w:tc>
      </w:tr>
      <w:tr w:rsidR="00A6397E" w14:paraId="09F4E2B4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3E3DAB5" w14:textId="12DB003D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612E425D" w14:textId="243C2F00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stopped</w:t>
            </w:r>
          </w:p>
        </w:tc>
        <w:tc>
          <w:tcPr>
            <w:tcW w:w="1843" w:type="dxa"/>
            <w:shd w:val="clear" w:color="auto" w:fill="auto"/>
          </w:tcPr>
          <w:p w14:paraId="20EC9559" w14:textId="6E236373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97E" w14:paraId="66549019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7D2325" w14:textId="30BFCE0C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12A9BE67" w14:textId="474A2513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gone</w:t>
            </w:r>
          </w:p>
        </w:tc>
        <w:tc>
          <w:tcPr>
            <w:tcW w:w="1843" w:type="dxa"/>
            <w:shd w:val="clear" w:color="auto" w:fill="auto"/>
          </w:tcPr>
          <w:p w14:paraId="5D80D988" w14:textId="5EAB2FAE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DBCC68" w14:textId="77777777" w:rsidR="00670679" w:rsidRDefault="00670679" w:rsidP="00670679"/>
    <w:p w14:paraId="2F2D75DE" w14:textId="01867679" w:rsidR="00A6397E" w:rsidRDefault="00FF29B8" w:rsidP="00D92D26">
      <w:r>
        <w:t>I</w:t>
      </w:r>
      <w:r w:rsidR="00C25DAE">
        <w:t xml:space="preserve">t is completely valid for </w:t>
      </w:r>
      <w:r w:rsidR="00C25DAE" w:rsidRPr="00C25DAE">
        <w:t>pg2</w:t>
      </w:r>
      <w:r w:rsidR="00A6397E">
        <w:t xml:space="preserve"> to not be </w:t>
      </w:r>
      <w:r w:rsidR="00A6397E" w:rsidRPr="00D92D26">
        <w:rPr>
          <w:smallCaps/>
          <w:color w:val="0070C0"/>
        </w:rPr>
        <w:t xml:space="preserve">running </w:t>
      </w:r>
      <w:r w:rsidR="00A6397E">
        <w:t xml:space="preserve">in the sense of a Docker container running.  In fact, </w:t>
      </w:r>
      <w:r w:rsidR="00C25DAE" w:rsidRPr="00C25DAE">
        <w:t>pg2</w:t>
      </w:r>
      <w:r w:rsidR="00C25DAE">
        <w:t xml:space="preserve"> </w:t>
      </w:r>
      <w:r w:rsidR="00A6397E">
        <w:t xml:space="preserve">may not even exist </w:t>
      </w:r>
      <w:r>
        <w:t>(</w:t>
      </w:r>
      <w:r w:rsidRPr="00D92D26">
        <w:rPr>
          <w:smallCaps/>
          <w:color w:val="0070C0"/>
        </w:rPr>
        <w:t>gone</w:t>
      </w:r>
      <w:r>
        <w:t xml:space="preserve">) </w:t>
      </w:r>
      <w:r w:rsidR="00A6397E">
        <w:t>in the Docker sense.</w:t>
      </w:r>
    </w:p>
    <w:p w14:paraId="665F344D" w14:textId="235FEFDC" w:rsidR="00D92D26" w:rsidRDefault="00D92D26" w:rsidP="00D92D26">
      <w:r>
        <w:t xml:space="preserve">Whatever the state of pg2, it does not </w:t>
      </w:r>
      <w:r w:rsidR="00F23350">
        <w:t>interfere</w:t>
      </w:r>
      <w:r>
        <w:t xml:space="preserve"> or otherwise impact </w:t>
      </w:r>
      <w:r w:rsidR="00F23350">
        <w:t xml:space="preserve">other </w:t>
      </w:r>
      <w:r>
        <w:t>TCS functionality.</w:t>
      </w:r>
    </w:p>
    <w:p w14:paraId="50934F9C" w14:textId="51238431" w:rsidR="00F3220F" w:rsidRDefault="009D2C26" w:rsidP="00F3220F">
      <w:pPr>
        <w:pStyle w:val="Heading3"/>
      </w:pPr>
      <w:bookmarkStart w:id="40" w:name="_Toc473552634"/>
      <w:r>
        <w:t>Rollback</w:t>
      </w:r>
      <w:r w:rsidR="00D32EED">
        <w:t xml:space="preserve"> Recovery</w:t>
      </w:r>
      <w:bookmarkEnd w:id="40"/>
    </w:p>
    <w:p w14:paraId="185BC94F" w14:textId="1C18C4B3" w:rsidR="00D32EED" w:rsidRDefault="005D2929" w:rsidP="00D32EED">
      <w:r>
        <w:t xml:space="preserve">Rollback </w:t>
      </w:r>
      <w:r w:rsidR="00D8456C">
        <w:t xml:space="preserve">recovery is a database </w:t>
      </w:r>
      <w:r>
        <w:t xml:space="preserve">recovery to </w:t>
      </w:r>
      <w:r w:rsidR="00D8456C">
        <w:t>pg1.  Once the re</w:t>
      </w:r>
      <w:r w:rsidR="00655869">
        <w:t xml:space="preserve">covery is complete, normal TCS operations </w:t>
      </w:r>
      <w:r w:rsidR="001712AF">
        <w:t>are restored</w:t>
      </w:r>
      <w:r w:rsidR="00E4757F">
        <w:t>.</w:t>
      </w:r>
      <w:r w:rsidR="005E35FC">
        <w:t xml:space="preserve">  D</w:t>
      </w:r>
      <w:r w:rsidR="001712AF">
        <w:t xml:space="preserve">ata loss is </w:t>
      </w:r>
      <w:r w:rsidR="003B6D35">
        <w:t>likely</w:t>
      </w:r>
      <w:r w:rsidR="001712AF">
        <w:t>.</w:t>
      </w:r>
    </w:p>
    <w:p w14:paraId="4FEB936F" w14:textId="73E0CC9E" w:rsidR="001712AF" w:rsidRDefault="001712AF" w:rsidP="001712AF">
      <w:r>
        <w:t xml:space="preserve">Before proceeding, the user </w:t>
      </w:r>
      <w:r w:rsidR="00E4757F">
        <w:t xml:space="preserve">will need the </w:t>
      </w:r>
      <w:r>
        <w:t>following:</w:t>
      </w:r>
    </w:p>
    <w:p w14:paraId="1B83D827" w14:textId="617707C3" w:rsidR="001712AF" w:rsidRDefault="00860189" w:rsidP="001712AF">
      <w:pPr>
        <w:pStyle w:val="ListParagraph"/>
        <w:numPr>
          <w:ilvl w:val="0"/>
          <w:numId w:val="24"/>
        </w:numPr>
      </w:pPr>
      <w:r>
        <w:t>T</w:t>
      </w:r>
      <w:r w:rsidR="001712AF">
        <w:t>he user will need to be awar</w:t>
      </w:r>
      <w:r w:rsidR="00292468">
        <w:t xml:space="preserve">e of which </w:t>
      </w:r>
      <w:r w:rsidR="001712AF">
        <w:t xml:space="preserve">backups </w:t>
      </w:r>
      <w:r w:rsidR="005E35FC">
        <w:t>are available.</w:t>
      </w:r>
      <w:r w:rsidR="00632133">
        <w:t xml:space="preserve">  </w:t>
      </w:r>
      <w:r w:rsidR="009D2C26">
        <w:t>The list of available backup_ids is</w:t>
      </w:r>
      <w:r w:rsidR="00632133">
        <w:t xml:space="preserve"> provided by executing the following command:</w:t>
      </w:r>
    </w:p>
    <w:p w14:paraId="63DF5255" w14:textId="65C77AC6" w:rsidR="00632133" w:rsidRPr="00632133" w:rsidRDefault="00632133" w:rsidP="00632133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632133">
        <w:rPr>
          <w:rFonts w:ascii="Courier New" w:hAnsi="Courier New" w:cs="Courier New"/>
          <w:b/>
          <w:bCs/>
          <w:sz w:val="18"/>
          <w:szCs w:val="18"/>
        </w:rPr>
        <w:t>$ list-backups</w:t>
      </w:r>
    </w:p>
    <w:p w14:paraId="69231BC5" w14:textId="6F855DDF" w:rsidR="00374AC8" w:rsidRDefault="00374AC8" w:rsidP="00374AC8">
      <w:pPr>
        <w:ind w:left="720"/>
      </w:pPr>
      <w:r>
        <w:lastRenderedPageBreak/>
        <w:t xml:space="preserve">The barman backup_id </w:t>
      </w:r>
      <w:r w:rsidR="00D2153E">
        <w:t>must be</w:t>
      </w:r>
      <w:r>
        <w:t xml:space="preserve"> the latest backup taken BEFORE the target time.</w:t>
      </w:r>
    </w:p>
    <w:p w14:paraId="2C0806F1" w14:textId="3E635DD0" w:rsidR="001712AF" w:rsidRDefault="00D37A4D" w:rsidP="001712AF">
      <w:pPr>
        <w:pStyle w:val="ListParagraph"/>
        <w:numPr>
          <w:ilvl w:val="0"/>
          <w:numId w:val="24"/>
        </w:numPr>
      </w:pPr>
      <w:r>
        <w:t xml:space="preserve">If the rollback </w:t>
      </w:r>
      <w:r w:rsidR="00E4757F">
        <w:t xml:space="preserve">is to be </w:t>
      </w:r>
      <w:r>
        <w:t>up to a spe</w:t>
      </w:r>
      <w:r w:rsidR="00D2153E">
        <w:t xml:space="preserve">cific time, then </w:t>
      </w:r>
      <w:r>
        <w:t xml:space="preserve">the target </w:t>
      </w:r>
      <w:r w:rsidR="001712AF">
        <w:t xml:space="preserve">time </w:t>
      </w:r>
      <w:r w:rsidR="00D2153E">
        <w:t xml:space="preserve">is required and is </w:t>
      </w:r>
      <w:r w:rsidR="001712AF">
        <w:t>expressed in ISO format, e.g. “2016-12-15T12:00:00”.  Target time is optional.</w:t>
      </w:r>
    </w:p>
    <w:p w14:paraId="434AFEBF" w14:textId="70B73A49" w:rsidR="001712AF" w:rsidRDefault="00A36896" w:rsidP="001712AF">
      <w:r>
        <w:t>Armed with this information, the</w:t>
      </w:r>
      <w:r w:rsidR="001712AF">
        <w:t xml:space="preserve"> user can now proceed with the recovery</w:t>
      </w:r>
      <w:r>
        <w:t>:</w:t>
      </w:r>
    </w:p>
    <w:p w14:paraId="6FD7B2B4" w14:textId="5B30460D" w:rsidR="00655869" w:rsidRDefault="001712AF" w:rsidP="00B40B9F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>
        <w:rPr>
          <w:rFonts w:ascii="Courier New" w:hAnsi="Courier New" w:cs="Courier New"/>
          <w:b/>
          <w:bCs/>
          <w:sz w:val="18"/>
          <w:szCs w:val="18"/>
        </w:rPr>
        <w:t>p</w:t>
      </w:r>
      <w:r w:rsidR="00C33894">
        <w:rPr>
          <w:rFonts w:ascii="Courier New" w:hAnsi="Courier New" w:cs="Courier New"/>
          <w:b/>
          <w:bCs/>
          <w:sz w:val="18"/>
          <w:szCs w:val="18"/>
        </w:rPr>
        <w:t>g-</w:t>
      </w:r>
      <w:r w:rsidR="00E4757F">
        <w:rPr>
          <w:rFonts w:ascii="Courier New" w:hAnsi="Courier New" w:cs="Courier New"/>
          <w:b/>
          <w:bCs/>
          <w:sz w:val="18"/>
          <w:szCs w:val="18"/>
        </w:rPr>
        <w:t>rollback-</w:t>
      </w:r>
      <w:r w:rsidR="00C33894">
        <w:rPr>
          <w:rFonts w:ascii="Courier New" w:hAnsi="Courier New" w:cs="Courier New"/>
          <w:b/>
          <w:bCs/>
          <w:sz w:val="18"/>
          <w:szCs w:val="18"/>
        </w:rPr>
        <w:t>recovery</w:t>
      </w:r>
      <w:r w:rsidR="0029246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backup_id [target_time</w:t>
      </w:r>
      <w:r w:rsidR="00D37A4D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1577D12F" w14:textId="72BF0A51" w:rsidR="0010513D" w:rsidRDefault="00242571" w:rsidP="00E0603C">
      <w:pPr>
        <w:pStyle w:val="Heading3"/>
      </w:pPr>
      <w:bookmarkStart w:id="41" w:name="_Toc473552635"/>
      <w:r>
        <w:t>Offline</w:t>
      </w:r>
      <w:r w:rsidR="005D2929">
        <w:t xml:space="preserve"> </w:t>
      </w:r>
      <w:r w:rsidR="0010513D">
        <w:t>Recovery</w:t>
      </w:r>
      <w:bookmarkEnd w:id="41"/>
    </w:p>
    <w:p w14:paraId="5E8E0F48" w14:textId="47998386" w:rsidR="00470D78" w:rsidRDefault="00470D78" w:rsidP="00470D78">
      <w:r>
        <w:t xml:space="preserve">There may come a time when it would be useful to investigate the state of the database at some point in the past.  </w:t>
      </w:r>
      <w:r w:rsidR="00242571">
        <w:t>Offline</w:t>
      </w:r>
      <w:r w:rsidR="009224C4">
        <w:t xml:space="preserve"> recovery is very similar to a rollback recovery except that the target of the recovery is </w:t>
      </w:r>
      <w:r w:rsidR="00802F18">
        <w:t>the pg2 container.</w:t>
      </w:r>
    </w:p>
    <w:p w14:paraId="365BFC70" w14:textId="424D852F" w:rsidR="00EE6670" w:rsidRDefault="00EE6670" w:rsidP="00292468">
      <w:r>
        <w:t>The consequence of a</w:t>
      </w:r>
      <w:r w:rsidR="00912CA7">
        <w:t>n</w:t>
      </w:r>
      <w:r>
        <w:t xml:space="preserve"> investigation </w:t>
      </w:r>
      <w:r w:rsidR="008E1615">
        <w:t xml:space="preserve">of </w:t>
      </w:r>
      <w:r w:rsidR="005454C4">
        <w:t xml:space="preserve">the </w:t>
      </w:r>
      <w:r w:rsidR="008E1615">
        <w:t>state of the</w:t>
      </w:r>
      <w:r w:rsidR="00935302">
        <w:t xml:space="preserve"> </w:t>
      </w:r>
      <w:r w:rsidR="009A4BD4">
        <w:t>offline</w:t>
      </w:r>
      <w:r w:rsidR="008E1615">
        <w:t xml:space="preserve"> database could be, for example, a need to </w:t>
      </w:r>
      <w:r>
        <w:t>recover a table that should not h</w:t>
      </w:r>
      <w:r w:rsidR="009E6FEE">
        <w:t xml:space="preserve">ave </w:t>
      </w:r>
      <w:r w:rsidR="009F59C1">
        <w:t xml:space="preserve">been </w:t>
      </w:r>
      <w:r w:rsidR="009E6FEE">
        <w:t>deleted</w:t>
      </w:r>
      <w:r w:rsidR="000C1E77">
        <w:t xml:space="preserve">.  Such actions </w:t>
      </w:r>
      <w:r w:rsidR="008E1615">
        <w:t xml:space="preserve">are quite doable, </w:t>
      </w:r>
      <w:r w:rsidR="00AB2579">
        <w:t xml:space="preserve">nevertheless, the details are </w:t>
      </w:r>
      <w:r>
        <w:t xml:space="preserve">outside the </w:t>
      </w:r>
      <w:r w:rsidR="00CE5FC1">
        <w:t>scope</w:t>
      </w:r>
      <w:r>
        <w:t xml:space="preserve"> of this manual.</w:t>
      </w:r>
      <w:r w:rsidR="003B0EEB">
        <w:t xml:space="preserve">  The </w:t>
      </w:r>
      <w:r w:rsidR="005454C4">
        <w:t>reader</w:t>
      </w:r>
      <w:r w:rsidR="003B0EEB">
        <w:t xml:space="preserve"> is advised to refer to one of the many excellent Postgres references, </w:t>
      </w:r>
      <w:r w:rsidR="005454C4">
        <w:t xml:space="preserve">starting with the </w:t>
      </w:r>
      <w:r w:rsidR="002A3EDE">
        <w:t xml:space="preserve">online </w:t>
      </w:r>
      <w:hyperlink r:id="rId26" w:history="1">
        <w:r w:rsidR="002A3EDE" w:rsidRPr="002A3EDE">
          <w:rPr>
            <w:rStyle w:val="Hyperlink"/>
          </w:rPr>
          <w:t>Postgres documentation</w:t>
        </w:r>
      </w:hyperlink>
      <w:r w:rsidR="002A3EDE">
        <w:t xml:space="preserve"> itself.</w:t>
      </w:r>
    </w:p>
    <w:p w14:paraId="20C052C6" w14:textId="21965461" w:rsidR="000C1E77" w:rsidRDefault="006B204E" w:rsidP="000C1E77">
      <w:r>
        <w:t xml:space="preserve">Carrying out </w:t>
      </w:r>
      <w:proofErr w:type="gramStart"/>
      <w:r>
        <w:t>a</w:t>
      </w:r>
      <w:proofErr w:type="gramEnd"/>
      <w:r>
        <w:t xml:space="preserve"> </w:t>
      </w:r>
      <w:r w:rsidR="00802F18">
        <w:t>offline</w:t>
      </w:r>
      <w:r w:rsidR="008E1615">
        <w:t xml:space="preserve"> recovery </w:t>
      </w:r>
      <w:r>
        <w:t xml:space="preserve">is very </w:t>
      </w:r>
      <w:r w:rsidR="008E1615">
        <w:t xml:space="preserve">similar </w:t>
      </w:r>
      <w:r>
        <w:t>to a rollback r</w:t>
      </w:r>
      <w:r w:rsidR="00131FE7">
        <w:t>ecovery.  Please refer to the previous section for instructions on how to identify the appropriate backup_id and target time (the latter is optional).</w:t>
      </w:r>
    </w:p>
    <w:p w14:paraId="4DBEB712" w14:textId="245E9450" w:rsidR="00C712A6" w:rsidRDefault="00C712A6" w:rsidP="0010513D">
      <w:r>
        <w:t>The user can now proceed with the recovery as follows:</w:t>
      </w:r>
    </w:p>
    <w:p w14:paraId="0C89F863" w14:textId="09C112F6" w:rsidR="00BC51BE" w:rsidRPr="00935302" w:rsidRDefault="00C712A6" w:rsidP="00935302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65143B">
        <w:rPr>
          <w:rFonts w:ascii="Courier New" w:hAnsi="Courier New" w:cs="Courier New"/>
          <w:b/>
          <w:bCs/>
          <w:sz w:val="18"/>
          <w:szCs w:val="18"/>
        </w:rPr>
        <w:t>p</w:t>
      </w:r>
      <w:r w:rsidR="00802F18">
        <w:rPr>
          <w:rFonts w:ascii="Courier New" w:hAnsi="Courier New" w:cs="Courier New"/>
          <w:b/>
          <w:bCs/>
          <w:sz w:val="18"/>
          <w:szCs w:val="18"/>
        </w:rPr>
        <w:t>g-offline</w:t>
      </w:r>
      <w:r w:rsidR="006B204E">
        <w:rPr>
          <w:rFonts w:ascii="Courier New" w:hAnsi="Courier New" w:cs="Courier New"/>
          <w:b/>
          <w:bCs/>
          <w:sz w:val="18"/>
          <w:szCs w:val="18"/>
        </w:rPr>
        <w:t>-recovery</w:t>
      </w:r>
      <w:r w:rsidR="0093530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0E7CB6">
        <w:rPr>
          <w:rFonts w:ascii="Courier New" w:hAnsi="Courier New" w:cs="Courier New"/>
          <w:b/>
          <w:bCs/>
          <w:sz w:val="18"/>
          <w:szCs w:val="18"/>
        </w:rPr>
        <w:t xml:space="preserve">backup_id </w:t>
      </w:r>
      <w:r w:rsidR="006B204E">
        <w:rPr>
          <w:rFonts w:ascii="Courier New" w:hAnsi="Courier New" w:cs="Courier New"/>
          <w:b/>
          <w:bCs/>
          <w:sz w:val="18"/>
          <w:szCs w:val="18"/>
        </w:rPr>
        <w:t>[</w:t>
      </w:r>
      <w:r w:rsidR="000E7CB6">
        <w:rPr>
          <w:rFonts w:ascii="Courier New" w:hAnsi="Courier New" w:cs="Courier New"/>
          <w:b/>
          <w:bCs/>
          <w:sz w:val="18"/>
          <w:szCs w:val="18"/>
        </w:rPr>
        <w:t>target_time</w:t>
      </w:r>
      <w:r w:rsidR="006B204E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3972540C" w14:textId="4FBEB03B" w:rsidR="00BC51BE" w:rsidRDefault="00BC51BE" w:rsidP="00BC51BE">
      <w:pPr>
        <w:pStyle w:val="Heading1"/>
      </w:pPr>
      <w:bookmarkStart w:id="42" w:name="_Toc473552636"/>
      <w:r>
        <w:lastRenderedPageBreak/>
        <w:t xml:space="preserve">Command Line </w:t>
      </w:r>
      <w:r w:rsidR="00CB40A8">
        <w:t>Tools</w:t>
      </w:r>
      <w:bookmarkEnd w:id="42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2A224F30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27" w:history="1">
        <w:r w:rsidRPr="00523708">
          <w:rPr>
            <w:rStyle w:val="Hyperlink"/>
          </w:rPr>
          <w:t>psql</w:t>
        </w:r>
      </w:hyperlink>
      <w:r w:rsidR="00FF3219">
        <w:t xml:space="preserve"> terminal to the pg1 container.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Default="007A654E" w:rsidP="00BC51BE">
      <w:r>
        <w:t>See the discussion for the $ psql1 command.</w:t>
      </w:r>
    </w:p>
    <w:p w14:paraId="01AB1B3E" w14:textId="5A9D74CB" w:rsidR="00EC0D33" w:rsidRDefault="000E6665" w:rsidP="00EC0D33">
      <w:pPr>
        <w:rPr>
          <w:b/>
        </w:rPr>
      </w:pPr>
      <w:r>
        <w:rPr>
          <w:b/>
        </w:rPr>
        <w:t>$ stores-</w:t>
      </w:r>
      <w:r w:rsidR="009A4CC3">
        <w:rPr>
          <w:b/>
        </w:rPr>
        <w:t>down</w:t>
      </w:r>
    </w:p>
    <w:p w14:paraId="1C40D9AA" w14:textId="04C74539" w:rsidR="00EC0D33" w:rsidRDefault="00FF3219" w:rsidP="00EC0D33">
      <w:r>
        <w:t>Shuts down all TCS containers that have a backing store</w:t>
      </w:r>
      <w:r w:rsidR="00C34F39">
        <w:t xml:space="preserve">.  </w:t>
      </w:r>
      <w:r w:rsidR="003743B7">
        <w:t xml:space="preserve">These are: </w:t>
      </w:r>
      <w:r w:rsidR="009A4CC3">
        <w:t>pg1</w:t>
      </w:r>
      <w:r w:rsidR="003743B7">
        <w:t xml:space="preserve">, pg2, </w:t>
      </w:r>
      <w:r w:rsidR="009A4CC3">
        <w:t xml:space="preserve">rabbitmq, jenkins, </w:t>
      </w:r>
      <w:r w:rsidR="003743B7">
        <w:t xml:space="preserve">and </w:t>
      </w:r>
      <w:r w:rsidR="009A4CC3">
        <w:t>barman</w:t>
      </w:r>
      <w:r w:rsidR="003743B7">
        <w:t>.</w:t>
      </w:r>
      <w:r w:rsidR="000E6665">
        <w:t xml:space="preserve">  Note that if the software detects that containers from a different operating environment are active, then this command will abort.</w:t>
      </w:r>
    </w:p>
    <w:p w14:paraId="29A03E7C" w14:textId="64058BF9" w:rsidR="009A4CC3" w:rsidRDefault="009A4CC3" w:rsidP="009A4CC3">
      <w:pPr>
        <w:rPr>
          <w:b/>
        </w:rPr>
      </w:pPr>
      <w:r>
        <w:rPr>
          <w:b/>
        </w:rPr>
        <w:t>$ tcs [down]</w:t>
      </w:r>
    </w:p>
    <w:p w14:paraId="0389E801" w14:textId="3D80CAFE" w:rsidR="009A4CC3" w:rsidRDefault="009A4CC3" w:rsidP="009A4CC3">
      <w:r>
        <w:t xml:space="preserve">This command allows the user to either start or </w:t>
      </w:r>
      <w:r w:rsidR="009416D3">
        <w:t>remove</w:t>
      </w:r>
      <w:r>
        <w:t xml:space="preserve"> </w:t>
      </w:r>
      <w:r w:rsidR="009416D3">
        <w:t xml:space="preserve">the TCS containers that are required to support the current environment.  See also </w:t>
      </w:r>
      <w:r w:rsidRPr="009A4CC3">
        <w:rPr>
          <w:b/>
        </w:rPr>
        <w:t xml:space="preserve">$ </w:t>
      </w:r>
      <w:proofErr w:type="spellStart"/>
      <w:r w:rsidRPr="009A4CC3">
        <w:rPr>
          <w:b/>
        </w:rPr>
        <w:t>tcsenv</w:t>
      </w:r>
      <w:proofErr w:type="spellEnd"/>
      <w:r w:rsidR="00A82E21">
        <w:t>.</w:t>
      </w:r>
    </w:p>
    <w:p w14:paraId="0649F893" w14:textId="2065BCD1" w:rsidR="009A4CC3" w:rsidRDefault="009A4CC3" w:rsidP="009A4CC3">
      <w:pPr>
        <w:rPr>
          <w:b/>
        </w:rPr>
      </w:pPr>
      <w:r>
        <w:rPr>
          <w:b/>
        </w:rPr>
        <w:t xml:space="preserve">$ </w:t>
      </w:r>
      <w:proofErr w:type="spellStart"/>
      <w:r>
        <w:rPr>
          <w:b/>
        </w:rPr>
        <w:t>tcsenv</w:t>
      </w:r>
      <w:proofErr w:type="spellEnd"/>
      <w:r>
        <w:rPr>
          <w:b/>
        </w:rPr>
        <w:t xml:space="preserve"> </w:t>
      </w:r>
      <w:r w:rsidR="00A82E21">
        <w:rPr>
          <w:b/>
        </w:rPr>
        <w:t xml:space="preserve">[dev | qa | </w:t>
      </w:r>
      <w:proofErr w:type="gramStart"/>
      <w:r w:rsidR="00A82E21">
        <w:rPr>
          <w:b/>
        </w:rPr>
        <w:t>prod ]</w:t>
      </w:r>
      <w:proofErr w:type="gramEnd"/>
    </w:p>
    <w:p w14:paraId="1CE1FAC8" w14:textId="6D5A3F65" w:rsidR="00C712A6" w:rsidRDefault="00A82E21" w:rsidP="0010513D">
      <w:r>
        <w:t>If no environment is provided, then the current environment is displayed.</w:t>
      </w:r>
      <w:r w:rsidR="00937EBF">
        <w:t xml:space="preserve">  If a valid environment selection is provided, then the environment is switched to the user’s selection.  On</w:t>
      </w:r>
      <w:r w:rsidR="00DD40A8">
        <w:t>ce changed, then subsequent use</w:t>
      </w:r>
      <w:r w:rsidR="00937EBF">
        <w:t xml:space="preserve"> of the $ tcs command will apply to that environment.  Given that the default environment is ‘prod’, there should be limited need for this command.</w:t>
      </w:r>
    </w:p>
    <w:sectPr w:rsidR="00C712A6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3B37B" w14:textId="77777777" w:rsidR="007118D5" w:rsidRDefault="007118D5">
      <w:pPr>
        <w:spacing w:after="0"/>
      </w:pPr>
      <w:r>
        <w:separator/>
      </w:r>
    </w:p>
  </w:endnote>
  <w:endnote w:type="continuationSeparator" w:id="0">
    <w:p w14:paraId="31779C75" w14:textId="77777777" w:rsidR="007118D5" w:rsidRDefault="00711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117E69" w:rsidRPr="00F01724" w:rsidRDefault="00117E69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F6435F">
      <w:rPr>
        <w:rStyle w:val="PageNumber"/>
        <w:b w:val="0"/>
        <w:smallCaps/>
        <w:noProof/>
        <w:color w:val="000000" w:themeColor="text1"/>
        <w:sz w:val="21"/>
      </w:rPr>
      <w:t>3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117E69" w:rsidRPr="00E17631" w:rsidRDefault="00117E69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9BA7" w14:textId="77777777" w:rsidR="007118D5" w:rsidRDefault="007118D5">
      <w:pPr>
        <w:spacing w:after="0"/>
      </w:pPr>
      <w:r>
        <w:separator/>
      </w:r>
    </w:p>
  </w:footnote>
  <w:footnote w:type="continuationSeparator" w:id="0">
    <w:p w14:paraId="57ABF94D" w14:textId="77777777" w:rsidR="007118D5" w:rsidRDefault="007118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117E69" w:rsidRPr="001138F1" w:rsidRDefault="00117E69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>
        <w:t>1.0.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8"/>
  </w:num>
  <w:num w:numId="4">
    <w:abstractNumId w:val="14"/>
  </w:num>
  <w:num w:numId="5">
    <w:abstractNumId w:val="22"/>
  </w:num>
  <w:num w:numId="6">
    <w:abstractNumId w:val="37"/>
  </w:num>
  <w:num w:numId="7">
    <w:abstractNumId w:val="20"/>
  </w:num>
  <w:num w:numId="8">
    <w:abstractNumId w:val="21"/>
  </w:num>
  <w:num w:numId="9">
    <w:abstractNumId w:val="33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6"/>
  </w:num>
  <w:num w:numId="16">
    <w:abstractNumId w:val="8"/>
  </w:num>
  <w:num w:numId="17">
    <w:abstractNumId w:val="34"/>
  </w:num>
  <w:num w:numId="18">
    <w:abstractNumId w:val="10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32"/>
  </w:num>
  <w:num w:numId="24">
    <w:abstractNumId w:val="9"/>
  </w:num>
  <w:num w:numId="25">
    <w:abstractNumId w:val="7"/>
  </w:num>
  <w:num w:numId="26">
    <w:abstractNumId w:val="2"/>
  </w:num>
  <w:num w:numId="27">
    <w:abstractNumId w:val="19"/>
  </w:num>
  <w:num w:numId="28">
    <w:abstractNumId w:val="31"/>
  </w:num>
  <w:num w:numId="29">
    <w:abstractNumId w:val="39"/>
  </w:num>
  <w:num w:numId="30">
    <w:abstractNumId w:val="11"/>
  </w:num>
  <w:num w:numId="31">
    <w:abstractNumId w:val="36"/>
  </w:num>
  <w:num w:numId="32">
    <w:abstractNumId w:val="26"/>
  </w:num>
  <w:num w:numId="33">
    <w:abstractNumId w:val="29"/>
  </w:num>
  <w:num w:numId="34">
    <w:abstractNumId w:val="0"/>
  </w:num>
  <w:num w:numId="35">
    <w:abstractNumId w:val="5"/>
  </w:num>
  <w:num w:numId="36">
    <w:abstractNumId w:val="15"/>
  </w:num>
  <w:num w:numId="37">
    <w:abstractNumId w:val="4"/>
  </w:num>
  <w:num w:numId="38">
    <w:abstractNumId w:val="25"/>
  </w:num>
  <w:num w:numId="39">
    <w:abstractNumId w:val="13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36B60"/>
    <w:rsid w:val="00036E4A"/>
    <w:rsid w:val="0004490B"/>
    <w:rsid w:val="00052C32"/>
    <w:rsid w:val="00055E53"/>
    <w:rsid w:val="00064B80"/>
    <w:rsid w:val="00065163"/>
    <w:rsid w:val="00071F63"/>
    <w:rsid w:val="00074F31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14217"/>
    <w:rsid w:val="00117E69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0DC7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98B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6ED2"/>
    <w:rsid w:val="002A0F19"/>
    <w:rsid w:val="002A1304"/>
    <w:rsid w:val="002A3EDE"/>
    <w:rsid w:val="002A5913"/>
    <w:rsid w:val="002B0119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50B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5B3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05286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18D5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0E30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BD4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27FD7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435F"/>
    <w:rsid w:val="00F67A29"/>
    <w:rsid w:val="00F717DB"/>
    <w:rsid w:val="00F74473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5C3D"/>
    <w:rsid w:val="00FC69E5"/>
    <w:rsid w:val="00FD12F7"/>
    <w:rsid w:val="00FD5FCB"/>
    <w:rsid w:val="00FE0A20"/>
    <w:rsid w:val="00FE0E0D"/>
    <w:rsid w:val="00FE1B73"/>
    <w:rsid w:val="00FE7835"/>
    <w:rsid w:val="00FF0A00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npmjs.com/package/node-schedule" TargetMode="External"/><Relationship Id="rId21" Type="http://schemas.openxmlformats.org/officeDocument/2006/relationships/hyperlink" Target="http://docs.pgbarman.org/release/2.1/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hyperlink" Target="https://www.postgresql.org/docs/9.6/static/index.html" TargetMode="External"/><Relationship Id="rId27" Type="http://schemas.openxmlformats.org/officeDocument/2006/relationships/hyperlink" Target="http://postgresguide.com/utilities/psql.html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TCS%20Developer%20Manual.docx" TargetMode="External"/><Relationship Id="rId15" Type="http://schemas.openxmlformats.org/officeDocument/2006/relationships/hyperlink" Target="https://github.com/ccbcadmin/telephony-capture-service.git" TargetMode="External"/><Relationship Id="rId16" Type="http://schemas.openxmlformats.org/officeDocument/2006/relationships/hyperlink" Target="https://git-scm.com/documentation" TargetMode="External"/><Relationship Id="rId17" Type="http://schemas.openxmlformats.org/officeDocument/2006/relationships/hyperlink" Target="https://docs.docker.com/" TargetMode="External"/><Relationship Id="rId18" Type="http://schemas.openxmlformats.org/officeDocument/2006/relationships/hyperlink" Target="https://www.postgresql.org/docs/9.6/static/index.html" TargetMode="External"/><Relationship Id="rId19" Type="http://schemas.openxmlformats.org/officeDocument/2006/relationships/hyperlink" Target="http://www.pgbarman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964482-7DBA-6F49-A205-815532F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31</TotalTime>
  <Pages>16</Pages>
  <Words>3242</Words>
  <Characters>16441</Characters>
  <Application>Microsoft Macintosh Word</Application>
  <DocSecurity>0</DocSecurity>
  <Lines>483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19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55</cp:revision>
  <dcterms:created xsi:type="dcterms:W3CDTF">2016-10-24T19:12:00Z</dcterms:created>
  <dcterms:modified xsi:type="dcterms:W3CDTF">2017-01-30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3</vt:lpwstr>
  </property>
</Properties>
</file>